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E352E" w14:textId="77777777" w:rsidR="00365969" w:rsidRDefault="00365969" w:rsidP="00400F5E">
      <w:pPr>
        <w:spacing w:after="0" w:line="260" w:lineRule="exact"/>
        <w:contextualSpacing/>
      </w:pPr>
    </w:p>
    <w:p w14:paraId="3C3B0339" w14:textId="77777777" w:rsidR="00400F5E" w:rsidRDefault="00400F5E" w:rsidP="00400F5E">
      <w:pPr>
        <w:spacing w:after="0" w:line="260" w:lineRule="exact"/>
        <w:contextualSpacing/>
      </w:pPr>
    </w:p>
    <w:p w14:paraId="3EF76F8F" w14:textId="77777777" w:rsidR="00400F5E" w:rsidRDefault="00400F5E" w:rsidP="00400F5E">
      <w:pPr>
        <w:spacing w:after="0" w:line="260" w:lineRule="exact"/>
        <w:contextualSpacing/>
      </w:pPr>
    </w:p>
    <w:p w14:paraId="357F9039" w14:textId="77777777" w:rsidR="00400F5E" w:rsidRDefault="00400F5E" w:rsidP="00400F5E">
      <w:pPr>
        <w:spacing w:after="0" w:line="260" w:lineRule="exact"/>
        <w:contextualSpacing/>
      </w:pPr>
    </w:p>
    <w:p w14:paraId="79CCBB49" w14:textId="77777777" w:rsidR="00400F5E" w:rsidRDefault="00400F5E" w:rsidP="00400F5E">
      <w:pPr>
        <w:spacing w:after="0" w:line="260" w:lineRule="exact"/>
        <w:contextualSpacing/>
      </w:pPr>
    </w:p>
    <w:p w14:paraId="3E39E4E4" w14:textId="77777777" w:rsidR="00603592" w:rsidRDefault="00603592" w:rsidP="009E2D9C">
      <w:pPr>
        <w:spacing w:after="0" w:line="240" w:lineRule="auto"/>
        <w:jc w:val="center"/>
      </w:pPr>
    </w:p>
    <w:p w14:paraId="4E0EE4F4" w14:textId="77777777" w:rsidR="009E2D9C" w:rsidRDefault="009E2D9C" w:rsidP="009E2D9C">
      <w:pPr>
        <w:spacing w:after="0" w:line="240" w:lineRule="auto"/>
        <w:jc w:val="center"/>
      </w:pPr>
    </w:p>
    <w:p w14:paraId="2C725496" w14:textId="77777777" w:rsidR="009E2D9C" w:rsidRDefault="009E2D9C" w:rsidP="009E2D9C">
      <w:pPr>
        <w:spacing w:after="0" w:line="240" w:lineRule="auto"/>
        <w:jc w:val="center"/>
      </w:pPr>
    </w:p>
    <w:p w14:paraId="3923C034" w14:textId="77777777" w:rsidR="009E2D9C" w:rsidRDefault="009E2D9C" w:rsidP="009E2D9C">
      <w:pPr>
        <w:spacing w:after="0" w:line="240" w:lineRule="auto"/>
        <w:jc w:val="center"/>
        <w:rPr>
          <w:i/>
          <w:iCs/>
        </w:rPr>
        <w:sectPr w:rsidR="009E2D9C" w:rsidSect="006035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45" w:right="720" w:bottom="1152" w:left="0" w:header="0" w:footer="0" w:gutter="0"/>
          <w:cols w:space="720"/>
          <w:docGrid w:linePitch="360"/>
        </w:sectPr>
      </w:pPr>
    </w:p>
    <w:p w14:paraId="2B917032" w14:textId="77777777" w:rsidR="009E2D9C" w:rsidRDefault="009E2D9C" w:rsidP="009E2D9C">
      <w:pPr>
        <w:spacing w:after="0" w:line="240" w:lineRule="auto"/>
        <w:jc w:val="center"/>
        <w:rPr>
          <w:rFonts w:cstheme="minorHAnsi"/>
          <w:b/>
        </w:rPr>
      </w:pPr>
    </w:p>
    <w:p w14:paraId="0589F7D3" w14:textId="77777777" w:rsidR="009E2D9C" w:rsidRPr="00091E9F" w:rsidRDefault="009E2D9C" w:rsidP="009E2D9C">
      <w:pPr>
        <w:spacing w:after="0" w:line="240" w:lineRule="auto"/>
        <w:jc w:val="center"/>
        <w:rPr>
          <w:rFonts w:cstheme="minorHAnsi"/>
          <w:b/>
        </w:rPr>
      </w:pPr>
      <w:r w:rsidRPr="00091E9F">
        <w:rPr>
          <w:rFonts w:cstheme="minorHAnsi"/>
          <w:b/>
        </w:rPr>
        <w:t>Employee Status Form</w:t>
      </w:r>
    </w:p>
    <w:p w14:paraId="18F4FBF9" w14:textId="77777777" w:rsidR="009E2D9C" w:rsidRPr="00091E9F" w:rsidRDefault="009E2D9C" w:rsidP="009E2D9C">
      <w:pPr>
        <w:spacing w:after="0" w:line="240" w:lineRule="auto"/>
        <w:rPr>
          <w:rFonts w:cstheme="minorHAnsi"/>
        </w:rPr>
      </w:pPr>
    </w:p>
    <w:p w14:paraId="09733A48" w14:textId="77777777" w:rsidR="009E2D9C" w:rsidRPr="00091E9F" w:rsidRDefault="009E2D9C" w:rsidP="009E2D9C">
      <w:pPr>
        <w:spacing w:after="0" w:line="240" w:lineRule="auto"/>
        <w:rPr>
          <w:rFonts w:cstheme="minorHAnsi"/>
        </w:rPr>
      </w:pPr>
    </w:p>
    <w:p w14:paraId="248F7FD3" w14:textId="77777777" w:rsidR="009E2D9C" w:rsidRPr="00091E9F" w:rsidRDefault="009E2D9C" w:rsidP="009E2D9C">
      <w:pPr>
        <w:spacing w:after="0" w:line="240" w:lineRule="auto"/>
        <w:rPr>
          <w:rFonts w:cstheme="minorHAnsi"/>
        </w:rPr>
      </w:pPr>
      <w:r w:rsidRPr="00091E9F">
        <w:rPr>
          <w:rFonts w:cstheme="minorHAnsi"/>
        </w:rPr>
        <w:t>Employee Name:   ________________________________Current Position: ____________________</w:t>
      </w:r>
    </w:p>
    <w:p w14:paraId="302786D0" w14:textId="77777777" w:rsidR="009E2D9C" w:rsidRPr="00091E9F" w:rsidRDefault="009E2D9C" w:rsidP="009E2D9C">
      <w:pPr>
        <w:spacing w:after="0" w:line="240" w:lineRule="auto"/>
        <w:rPr>
          <w:rFonts w:cstheme="minorHAnsi"/>
        </w:rPr>
      </w:pPr>
    </w:p>
    <w:p w14:paraId="776BA623" w14:textId="77777777" w:rsidR="009E2D9C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  <w:b/>
          <w:i/>
        </w:rPr>
        <w:t>For Changes of Status:</w:t>
      </w:r>
      <w:r w:rsidRPr="00091E9F">
        <w:rPr>
          <w:rFonts w:cstheme="minorHAnsi"/>
        </w:rPr>
        <w:t xml:space="preserve"> </w:t>
      </w:r>
    </w:p>
    <w:p w14:paraId="77D17EFA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ab/>
      </w:r>
    </w:p>
    <w:p w14:paraId="3B013D2C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Change in Job Position/Title</w:t>
      </w:r>
      <w:r w:rsidRPr="00091E9F">
        <w:rPr>
          <w:rFonts w:cstheme="minorHAnsi"/>
        </w:rPr>
        <w:tab/>
        <w:t>New Position/</w:t>
      </w:r>
      <w:proofErr w:type="gramStart"/>
      <w:r w:rsidRPr="00091E9F">
        <w:rPr>
          <w:rFonts w:cstheme="minorHAnsi"/>
        </w:rPr>
        <w:t>Title:_</w:t>
      </w:r>
      <w:proofErr w:type="gramEnd"/>
      <w:r w:rsidRPr="00091E9F">
        <w:rPr>
          <w:rFonts w:cstheme="minorHAnsi"/>
        </w:rPr>
        <w:t>__</w:t>
      </w:r>
      <w:r>
        <w:rPr>
          <w:rFonts w:cstheme="minorHAnsi"/>
        </w:rPr>
        <w:t>____________</w:t>
      </w:r>
      <w:r w:rsidRPr="00091E9F">
        <w:rPr>
          <w:rFonts w:cstheme="minorHAnsi"/>
        </w:rPr>
        <w:t>________________________</w:t>
      </w:r>
    </w:p>
    <w:p w14:paraId="3994A0AB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Change in Pay Rate</w:t>
      </w:r>
      <w:r w:rsidRPr="00091E9F">
        <w:rPr>
          <w:rFonts w:cstheme="minorHAnsi"/>
        </w:rPr>
        <w:tab/>
      </w:r>
      <w:r w:rsidRPr="00091E9F">
        <w:rPr>
          <w:rFonts w:cstheme="minorHAnsi"/>
        </w:rPr>
        <w:tab/>
      </w:r>
      <w:r>
        <w:rPr>
          <w:rFonts w:cstheme="minorHAnsi"/>
        </w:rPr>
        <w:t>C</w:t>
      </w:r>
      <w:r w:rsidRPr="00091E9F">
        <w:rPr>
          <w:rFonts w:cstheme="minorHAnsi"/>
        </w:rPr>
        <w:t xml:space="preserve">urrent Rate: </w:t>
      </w:r>
      <w:r w:rsidRPr="00091E9F">
        <w:rPr>
          <w:rFonts w:cstheme="minorHAnsi"/>
        </w:rPr>
        <w:tab/>
        <w:t>_____</w:t>
      </w:r>
      <w:r>
        <w:rPr>
          <w:rFonts w:cstheme="minorHAnsi"/>
        </w:rPr>
        <w:t>___</w:t>
      </w:r>
      <w:r w:rsidRPr="00091E9F">
        <w:rPr>
          <w:rFonts w:cstheme="minorHAnsi"/>
        </w:rPr>
        <w:t>______</w:t>
      </w:r>
      <w:r w:rsidRPr="00091E9F">
        <w:rPr>
          <w:rFonts w:cstheme="minorHAnsi"/>
        </w:rPr>
        <w:tab/>
        <w:t>New Rate: ____</w:t>
      </w:r>
      <w:r>
        <w:rPr>
          <w:rFonts w:cstheme="minorHAnsi"/>
        </w:rPr>
        <w:t>___</w:t>
      </w:r>
      <w:r w:rsidRPr="00091E9F">
        <w:rPr>
          <w:rFonts w:cstheme="minorHAnsi"/>
        </w:rPr>
        <w:t>______</w:t>
      </w:r>
    </w:p>
    <w:p w14:paraId="15E4983D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Change in Exemption (Exempt/Non-Exempt)</w:t>
      </w:r>
      <w:r w:rsidRPr="00091E9F">
        <w:rPr>
          <w:rFonts w:cstheme="minorHAnsi"/>
        </w:rPr>
        <w:tab/>
        <w:t xml:space="preserve">Current </w:t>
      </w:r>
      <w:proofErr w:type="spellStart"/>
      <w:proofErr w:type="gramStart"/>
      <w:r w:rsidRPr="00091E9F">
        <w:rPr>
          <w:rFonts w:cstheme="minorHAnsi"/>
        </w:rPr>
        <w:t>Status:_</w:t>
      </w:r>
      <w:proofErr w:type="gramEnd"/>
      <w:r w:rsidRPr="00091E9F">
        <w:rPr>
          <w:rFonts w:cstheme="minorHAnsi"/>
        </w:rPr>
        <w:t>________New</w:t>
      </w:r>
      <w:proofErr w:type="spellEnd"/>
      <w:r w:rsidRPr="00091E9F">
        <w:rPr>
          <w:rFonts w:cstheme="minorHAnsi"/>
        </w:rPr>
        <w:t xml:space="preserve"> Status: ______</w:t>
      </w:r>
      <w:r>
        <w:rPr>
          <w:rFonts w:cstheme="minorHAnsi"/>
        </w:rPr>
        <w:t>_____</w:t>
      </w:r>
      <w:r w:rsidRPr="00091E9F">
        <w:rPr>
          <w:rFonts w:cstheme="minorHAnsi"/>
        </w:rPr>
        <w:t>___</w:t>
      </w:r>
    </w:p>
    <w:p w14:paraId="7DB12703" w14:textId="77777777" w:rsidR="009E2D9C" w:rsidRPr="00091E9F" w:rsidRDefault="009E2D9C" w:rsidP="009E2D9C">
      <w:pPr>
        <w:spacing w:after="0" w:line="240" w:lineRule="auto"/>
        <w:rPr>
          <w:rFonts w:cstheme="minorHAnsi"/>
        </w:rPr>
      </w:pPr>
      <w:r w:rsidRPr="00091E9F">
        <w:rPr>
          <w:rFonts w:cstheme="minorHAnsi"/>
        </w:rPr>
        <w:t xml:space="preserve">___Change in Employment </w:t>
      </w:r>
      <w:proofErr w:type="gramStart"/>
      <w:r w:rsidRPr="00091E9F">
        <w:rPr>
          <w:rFonts w:cstheme="minorHAnsi"/>
        </w:rPr>
        <w:t xml:space="preserve">Status </w:t>
      </w:r>
      <w:r>
        <w:rPr>
          <w:rFonts w:cstheme="minorHAnsi"/>
        </w:rPr>
        <w:t xml:space="preserve"> </w:t>
      </w:r>
      <w:r w:rsidRPr="00091E9F">
        <w:rPr>
          <w:rFonts w:cstheme="minorHAnsi"/>
        </w:rPr>
        <w:t>Current</w:t>
      </w:r>
      <w:proofErr w:type="gramEnd"/>
      <w:r w:rsidRPr="00091E9F">
        <w:rPr>
          <w:rFonts w:cstheme="minorHAnsi"/>
        </w:rPr>
        <w:t xml:space="preserve"> Status: __________</w:t>
      </w:r>
      <w:r>
        <w:rPr>
          <w:rFonts w:cstheme="minorHAnsi"/>
        </w:rPr>
        <w:t xml:space="preserve">__  </w:t>
      </w:r>
      <w:r w:rsidRPr="00091E9F">
        <w:rPr>
          <w:rFonts w:cstheme="minorHAnsi"/>
        </w:rPr>
        <w:t>New Status: ______</w:t>
      </w:r>
      <w:r>
        <w:rPr>
          <w:rFonts w:cstheme="minorHAnsi"/>
        </w:rPr>
        <w:t>_________</w:t>
      </w:r>
      <w:r w:rsidRPr="00091E9F">
        <w:rPr>
          <w:rFonts w:cstheme="minorHAnsi"/>
        </w:rPr>
        <w:t>___</w:t>
      </w:r>
    </w:p>
    <w:p w14:paraId="1032898A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 xml:space="preserve">         (FT, PT, School Year Only, Seasonal)</w:t>
      </w:r>
      <w:r w:rsidRPr="00091E9F">
        <w:rPr>
          <w:rFonts w:cstheme="minorHAnsi"/>
        </w:rPr>
        <w:tab/>
      </w:r>
    </w:p>
    <w:p w14:paraId="7DD338E3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Change in Scheduled Hours</w:t>
      </w:r>
      <w:r w:rsidRPr="00091E9F">
        <w:rPr>
          <w:rFonts w:cstheme="minorHAnsi"/>
        </w:rPr>
        <w:tab/>
        <w:t>Current Hours: ______</w:t>
      </w:r>
      <w:r>
        <w:rPr>
          <w:rFonts w:cstheme="minorHAnsi"/>
        </w:rPr>
        <w:t>__</w:t>
      </w:r>
      <w:r w:rsidRPr="00091E9F">
        <w:rPr>
          <w:rFonts w:cstheme="minorHAnsi"/>
        </w:rPr>
        <w:t>_____</w:t>
      </w:r>
      <w:r w:rsidRPr="00091E9F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091E9F">
        <w:rPr>
          <w:rFonts w:cstheme="minorHAnsi"/>
        </w:rPr>
        <w:t>New Hours: ____</w:t>
      </w:r>
      <w:r>
        <w:rPr>
          <w:rFonts w:cstheme="minorHAnsi"/>
        </w:rPr>
        <w:t>_________</w:t>
      </w:r>
      <w:r w:rsidRPr="00091E9F">
        <w:rPr>
          <w:rFonts w:cstheme="minorHAnsi"/>
        </w:rPr>
        <w:t>_____</w:t>
      </w:r>
    </w:p>
    <w:p w14:paraId="2B3A60CA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 xml:space="preserve">___Change in Child Care </w:t>
      </w:r>
      <w:proofErr w:type="gramStart"/>
      <w:r w:rsidRPr="00091E9F">
        <w:rPr>
          <w:rFonts w:cstheme="minorHAnsi"/>
        </w:rPr>
        <w:t xml:space="preserve">Discount </w:t>
      </w:r>
      <w:r>
        <w:rPr>
          <w:rFonts w:cstheme="minorHAnsi"/>
        </w:rPr>
        <w:t xml:space="preserve"> </w:t>
      </w:r>
      <w:r w:rsidRPr="00091E9F">
        <w:rPr>
          <w:rFonts w:cstheme="minorHAnsi"/>
        </w:rPr>
        <w:t>Current</w:t>
      </w:r>
      <w:proofErr w:type="gramEnd"/>
      <w:r w:rsidRPr="00091E9F">
        <w:rPr>
          <w:rFonts w:cstheme="minorHAnsi"/>
        </w:rPr>
        <w:t xml:space="preserve"> Discount: _____</w:t>
      </w:r>
      <w:r>
        <w:rPr>
          <w:rFonts w:cstheme="minorHAnsi"/>
        </w:rPr>
        <w:t>__</w:t>
      </w:r>
      <w:r w:rsidRPr="00091E9F">
        <w:rPr>
          <w:rFonts w:cstheme="minorHAnsi"/>
        </w:rPr>
        <w:t>____New Discount: _____</w:t>
      </w:r>
      <w:r>
        <w:rPr>
          <w:rFonts w:cstheme="minorHAnsi"/>
        </w:rPr>
        <w:t>__________</w:t>
      </w:r>
      <w:r w:rsidRPr="00091E9F">
        <w:rPr>
          <w:rFonts w:cstheme="minorHAnsi"/>
        </w:rPr>
        <w:t>_</w:t>
      </w:r>
    </w:p>
    <w:p w14:paraId="799FF6D4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Leave of Absence (attach written notification)</w:t>
      </w:r>
      <w:r>
        <w:rPr>
          <w:rFonts w:cstheme="minorHAnsi"/>
        </w:rPr>
        <w:t xml:space="preserve"> </w:t>
      </w:r>
      <w:r w:rsidRPr="00091E9F">
        <w:rPr>
          <w:rFonts w:cstheme="minorHAnsi"/>
        </w:rPr>
        <w:t>Leave Date:  ___________Return Date: __</w:t>
      </w:r>
      <w:r>
        <w:rPr>
          <w:rFonts w:cstheme="minorHAnsi"/>
        </w:rPr>
        <w:t>___</w:t>
      </w:r>
      <w:r w:rsidRPr="00091E9F">
        <w:rPr>
          <w:rFonts w:cstheme="minorHAnsi"/>
        </w:rPr>
        <w:t>______</w:t>
      </w:r>
    </w:p>
    <w:p w14:paraId="08CD0DDE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Resignation (attach written notification)</w:t>
      </w:r>
    </w:p>
    <w:p w14:paraId="3D99B206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Termination (attach documentation)</w:t>
      </w:r>
    </w:p>
    <w:p w14:paraId="4C4F68BF" w14:textId="77777777" w:rsidR="009E2D9C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Retirement (attach written notification)</w:t>
      </w:r>
    </w:p>
    <w:p w14:paraId="1D7235B0" w14:textId="77777777" w:rsidR="009E2D9C" w:rsidRDefault="009E2D9C" w:rsidP="009E2D9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easonal Staff</w:t>
      </w:r>
    </w:p>
    <w:p w14:paraId="418273A9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___ Return Date: _________________________ Last Working Date: _____________________________</w:t>
      </w:r>
    </w:p>
    <w:p w14:paraId="449BE240" w14:textId="77777777" w:rsidR="009E2D9C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___Change in Name, Address, or Phone Number</w:t>
      </w:r>
    </w:p>
    <w:p w14:paraId="2B439282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</w:p>
    <w:p w14:paraId="5A585639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Additional information as needed: ________________________________________________________</w:t>
      </w:r>
    </w:p>
    <w:p w14:paraId="09F0B01D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Effective Date of Change: _________</w:t>
      </w:r>
    </w:p>
    <w:p w14:paraId="71A0EF1F" w14:textId="77777777" w:rsidR="009E2D9C" w:rsidRPr="0015751F" w:rsidRDefault="009E2D9C" w:rsidP="009E2D9C">
      <w:pPr>
        <w:spacing w:after="120" w:line="240" w:lineRule="auto"/>
        <w:rPr>
          <w:rFonts w:cstheme="minorHAnsi"/>
          <w:b/>
        </w:rPr>
      </w:pPr>
      <w:r w:rsidRPr="0015751F">
        <w:rPr>
          <w:rFonts w:cstheme="minorHAnsi"/>
          <w:b/>
        </w:rPr>
        <w:t xml:space="preserve">I understand that wage, compensation and child care discounts are confidential and sharing this information with other employees is grounds for dismissal. </w:t>
      </w:r>
    </w:p>
    <w:p w14:paraId="46026701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</w:p>
    <w:p w14:paraId="65367D2F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Employee Signature:</w:t>
      </w:r>
      <w:r w:rsidRPr="00091E9F">
        <w:rPr>
          <w:rFonts w:cstheme="minorHAnsi"/>
        </w:rPr>
        <w:tab/>
        <w:t>______________________________</w:t>
      </w:r>
      <w:r w:rsidRPr="00091E9F">
        <w:rPr>
          <w:rFonts w:cstheme="minorHAnsi"/>
        </w:rPr>
        <w:tab/>
      </w:r>
      <w:r w:rsidRPr="00091E9F">
        <w:rPr>
          <w:rFonts w:cstheme="minorHAnsi"/>
        </w:rPr>
        <w:tab/>
        <w:t>Date: ________________</w:t>
      </w:r>
    </w:p>
    <w:p w14:paraId="766D5C85" w14:textId="77777777" w:rsidR="009E2D9C" w:rsidRPr="00091E9F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Supervisor Signature:</w:t>
      </w:r>
      <w:r w:rsidRPr="00091E9F">
        <w:rPr>
          <w:rFonts w:cstheme="minorHAnsi"/>
        </w:rPr>
        <w:tab/>
        <w:t>______________________________</w:t>
      </w:r>
      <w:r w:rsidRPr="00091E9F">
        <w:rPr>
          <w:rFonts w:cstheme="minorHAnsi"/>
        </w:rPr>
        <w:tab/>
      </w:r>
      <w:r w:rsidRPr="00091E9F">
        <w:rPr>
          <w:rFonts w:cstheme="minorHAnsi"/>
        </w:rPr>
        <w:tab/>
        <w:t>Date: ________________</w:t>
      </w:r>
    </w:p>
    <w:p w14:paraId="5C836276" w14:textId="77777777" w:rsidR="00603592" w:rsidRPr="009E2D9C" w:rsidRDefault="009E2D9C" w:rsidP="009E2D9C">
      <w:pPr>
        <w:spacing w:after="120" w:line="240" w:lineRule="auto"/>
        <w:rPr>
          <w:rFonts w:cstheme="minorHAnsi"/>
        </w:rPr>
      </w:pPr>
      <w:r w:rsidRPr="00091E9F">
        <w:rPr>
          <w:rFonts w:cstheme="minorHAnsi"/>
        </w:rPr>
        <w:t>Business Manager Signature:</w:t>
      </w:r>
      <w:r w:rsidRPr="00091E9F">
        <w:rPr>
          <w:rFonts w:cstheme="minorHAnsi"/>
        </w:rPr>
        <w:tab/>
        <w:t>________________________</w:t>
      </w:r>
      <w:r w:rsidRPr="00091E9F">
        <w:rPr>
          <w:rFonts w:cstheme="minorHAnsi"/>
        </w:rPr>
        <w:tab/>
      </w:r>
      <w:r w:rsidRPr="00091E9F">
        <w:rPr>
          <w:rFonts w:cstheme="minorHAnsi"/>
        </w:rPr>
        <w:tab/>
        <w:t>Date: ________________</w:t>
      </w:r>
    </w:p>
    <w:p w14:paraId="3765245B" w14:textId="77777777" w:rsidR="00603592" w:rsidRPr="005014BA" w:rsidRDefault="00603592" w:rsidP="00603592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E308895" w14:textId="77777777" w:rsidR="00603592" w:rsidRPr="005014BA" w:rsidRDefault="00603592" w:rsidP="00603592">
      <w:pPr>
        <w:spacing w:after="0" w:line="240" w:lineRule="auto"/>
        <w:rPr>
          <w:i/>
          <w:iCs/>
        </w:rPr>
      </w:pPr>
    </w:p>
    <w:sectPr w:rsidR="00603592" w:rsidRPr="005014BA" w:rsidSect="00603592">
      <w:type w:val="continuous"/>
      <w:pgSz w:w="12240" w:h="15840"/>
      <w:pgMar w:top="245" w:right="1440" w:bottom="1152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ABD8F" w14:textId="77777777" w:rsidR="008A2EFA" w:rsidRDefault="008A2EFA" w:rsidP="0015750B">
      <w:pPr>
        <w:spacing w:after="0" w:line="240" w:lineRule="auto"/>
      </w:pPr>
      <w:r>
        <w:separator/>
      </w:r>
    </w:p>
  </w:endnote>
  <w:endnote w:type="continuationSeparator" w:id="0">
    <w:p w14:paraId="2E865184" w14:textId="77777777" w:rsidR="008A2EFA" w:rsidRDefault="008A2EFA" w:rsidP="0015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F471" w14:textId="77777777" w:rsidR="00A8176C" w:rsidRDefault="00A8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9E150" w14:textId="77777777" w:rsidR="0015750B" w:rsidRDefault="00DF47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A36134" wp14:editId="0AD4A890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7776210" cy="228600"/>
              <wp:effectExtent l="0" t="0" r="0" b="0"/>
              <wp:wrapNone/>
              <wp:docPr id="159373845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2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A3D6E" w14:textId="77777777" w:rsidR="00DF4758" w:rsidRPr="00DF4758" w:rsidRDefault="00DF4758" w:rsidP="00DF475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F4758">
                            <w:rPr>
                              <w:rFonts w:ascii="Roboto Light" w:hAnsi="Roboto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Our mission is to reach, feed, and release people to be the hands and feet of Jes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91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18.55pt;width:612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" filled="f" stroked="f" strokeweight=".5pt">
              <v:textbox>
                <w:txbxContent>
                  <w:p w:rsidR="00DF4758" w:rsidRPr="00DF4758" w:rsidRDefault="00DF4758" w:rsidP="00DF4758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DF4758">
                      <w:rPr>
                        <w:rFonts w:ascii="Roboto Light" w:hAnsi="Roboto Ligh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Our mission is to reach, feed, and release people to be the hands and feet of Jesus.</w:t>
                    </w:r>
                  </w:p>
                </w:txbxContent>
              </v:textbox>
            </v:shape>
          </w:pict>
        </mc:Fallback>
      </mc:AlternateContent>
    </w:r>
    <w:r w:rsidRPr="00F677A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535749" wp14:editId="67483D1F">
              <wp:simplePos x="0" y="0"/>
              <wp:positionH relativeFrom="margin">
                <wp:posOffset>0</wp:posOffset>
              </wp:positionH>
              <wp:positionV relativeFrom="paragraph">
                <wp:posOffset>-296934</wp:posOffset>
              </wp:positionV>
              <wp:extent cx="4617720" cy="468383"/>
              <wp:effectExtent l="0" t="0" r="5080" b="1905"/>
              <wp:wrapNone/>
              <wp:docPr id="2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617720" cy="468383"/>
                      </a:xfrm>
                      <a:custGeom>
                        <a:avLst/>
                        <a:gdLst>
                          <a:gd name="T0" fmla="*/ 8554 w 8554"/>
                          <a:gd name="T1" fmla="*/ 0 h 677"/>
                          <a:gd name="T2" fmla="*/ 8554 w 8554"/>
                          <a:gd name="T3" fmla="*/ 677 h 677"/>
                          <a:gd name="T4" fmla="*/ 697 w 8554"/>
                          <a:gd name="T5" fmla="*/ 677 h 677"/>
                          <a:gd name="T6" fmla="*/ 336 w 8554"/>
                          <a:gd name="T7" fmla="*/ 321 h 677"/>
                          <a:gd name="T8" fmla="*/ 295 w 8554"/>
                          <a:gd name="T9" fmla="*/ 285 h 677"/>
                          <a:gd name="T10" fmla="*/ 0 w 8554"/>
                          <a:gd name="T11" fmla="*/ 0 h 677"/>
                          <a:gd name="T12" fmla="*/ 8554 w 8554"/>
                          <a:gd name="T13" fmla="*/ 0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554" h="677">
                            <a:moveTo>
                              <a:pt x="8554" y="0"/>
                            </a:moveTo>
                            <a:lnTo>
                              <a:pt x="8554" y="677"/>
                            </a:lnTo>
                            <a:lnTo>
                              <a:pt x="697" y="677"/>
                            </a:lnTo>
                            <a:lnTo>
                              <a:pt x="336" y="321"/>
                            </a:lnTo>
                            <a:lnTo>
                              <a:pt x="295" y="285"/>
                            </a:lnTo>
                            <a:lnTo>
                              <a:pt x="0" y="0"/>
                            </a:lnTo>
                            <a:lnTo>
                              <a:pt x="8554" y="0"/>
                            </a:lnTo>
                            <a:close/>
                          </a:path>
                        </a:pathLst>
                      </a:custGeom>
                      <a:solidFill>
                        <a:srgbClr val="5D5E5E"/>
                      </a:solidFill>
                      <a:ln>
                        <a:noFill/>
                      </a:ln>
                    </wps:spPr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E46A" id="Freeform 9" o:spid="_x0000_s1026" style="position:absolute;margin-left:0;margin-top:-23.4pt;width:363.6pt;height:36.9pt;rotation:180;z-index:-251644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55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" path="m8554,r,677l697,677,336,321,295,285,,,8554,xe" fillcolor="#5d5e5e" stroked="f">
              <v:path arrowok="t" o:connecttype="custom" o:connectlocs="4617720,0;4617720,468383;376263,468383;181383,222084;159250,197177;0,0;4617720,0" o:connectangles="0,0,0,0,0,0,0"/>
              <w10:wrap anchorx="margin"/>
            </v:shape>
          </w:pict>
        </mc:Fallback>
      </mc:AlternateContent>
    </w:r>
    <w:r w:rsidRPr="00F677AF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95DB18A" wp14:editId="7A70EED2">
              <wp:simplePos x="0" y="0"/>
              <wp:positionH relativeFrom="page">
                <wp:posOffset>3175000</wp:posOffset>
              </wp:positionH>
              <wp:positionV relativeFrom="paragraph">
                <wp:posOffset>-273685</wp:posOffset>
              </wp:positionV>
              <wp:extent cx="4601210" cy="450850"/>
              <wp:effectExtent l="0" t="0" r="0" b="6350"/>
              <wp:wrapNone/>
              <wp:docPr id="2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601210" cy="450850"/>
                      </a:xfrm>
                      <a:custGeom>
                        <a:avLst/>
                        <a:gdLst>
                          <a:gd name="T0" fmla="*/ 8548 w 8548"/>
                          <a:gd name="T1" fmla="*/ 0 h 677"/>
                          <a:gd name="T2" fmla="*/ 8188 w 8548"/>
                          <a:gd name="T3" fmla="*/ 356 h 677"/>
                          <a:gd name="T4" fmla="*/ 7899 w 8548"/>
                          <a:gd name="T5" fmla="*/ 641 h 677"/>
                          <a:gd name="T6" fmla="*/ 7857 w 8548"/>
                          <a:gd name="T7" fmla="*/ 677 h 677"/>
                          <a:gd name="T8" fmla="*/ 0 w 8548"/>
                          <a:gd name="T9" fmla="*/ 677 h 677"/>
                          <a:gd name="T10" fmla="*/ 0 w 8548"/>
                          <a:gd name="T11" fmla="*/ 0 h 677"/>
                          <a:gd name="T12" fmla="*/ 8548 w 8548"/>
                          <a:gd name="T13" fmla="*/ 0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548" h="677">
                            <a:moveTo>
                              <a:pt x="8548" y="0"/>
                            </a:moveTo>
                            <a:lnTo>
                              <a:pt x="8188" y="356"/>
                            </a:lnTo>
                            <a:lnTo>
                              <a:pt x="7899" y="641"/>
                            </a:lnTo>
                            <a:lnTo>
                              <a:pt x="7857" y="677"/>
                            </a:lnTo>
                            <a:lnTo>
                              <a:pt x="0" y="677"/>
                            </a:lnTo>
                            <a:lnTo>
                              <a:pt x="0" y="0"/>
                            </a:lnTo>
                            <a:lnTo>
                              <a:pt x="8548" y="0"/>
                            </a:lnTo>
                            <a:close/>
                          </a:path>
                        </a:pathLst>
                      </a:custGeom>
                      <a:solidFill>
                        <a:srgbClr val="2E3192"/>
                      </a:solidFill>
                      <a:ln>
                        <a:noFill/>
                      </a:ln>
                    </wps:spPr>
                    <wps:bodyPr rot="0" vert="horz" wrap="none" lIns="0" tIns="0" rIns="0" bIns="2743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C9337" id="Freeform 5" o:spid="_x0000_s1026" style="position:absolute;margin-left:250pt;margin-top:-21.55pt;width:362.3pt;height:35.5pt;rotation:180;z-index:-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5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" path="m8548,l8188,356,7899,641r-42,36l,677,,,8548,xe" fillcolor="#2e3192" stroked="f">
              <v:path arrowok="t" o:connecttype="custom" o:connectlocs="4601210,0;4407430,237079;4251867,426876;4229259,450850;0,450850;0,0;4601210,0" o:connectangles="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90FC1" w14:textId="77777777" w:rsidR="00A8176C" w:rsidRDefault="00A8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3598" w14:textId="77777777" w:rsidR="008A2EFA" w:rsidRDefault="008A2EFA" w:rsidP="0015750B">
      <w:pPr>
        <w:spacing w:after="0" w:line="240" w:lineRule="auto"/>
      </w:pPr>
      <w:r>
        <w:separator/>
      </w:r>
    </w:p>
  </w:footnote>
  <w:footnote w:type="continuationSeparator" w:id="0">
    <w:p w14:paraId="3049C284" w14:textId="77777777" w:rsidR="008A2EFA" w:rsidRDefault="008A2EFA" w:rsidP="0015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5737D" w14:textId="77777777" w:rsidR="00A8176C" w:rsidRDefault="00A8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2B19" w14:textId="77777777" w:rsidR="0015750B" w:rsidRDefault="00104D48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4C3FA3" wp14:editId="31323059">
          <wp:simplePos x="0" y="0"/>
          <wp:positionH relativeFrom="column">
            <wp:posOffset>453225</wp:posOffset>
          </wp:positionH>
          <wp:positionV relativeFrom="paragraph">
            <wp:posOffset>691580</wp:posOffset>
          </wp:positionV>
          <wp:extent cx="1137037" cy="877749"/>
          <wp:effectExtent l="0" t="0" r="6350" b="0"/>
          <wp:wrapNone/>
          <wp:docPr id="18080324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032499" name="Picture 1808032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037" cy="877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9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75A1E4" wp14:editId="54D0A6AE">
              <wp:simplePos x="0" y="0"/>
              <wp:positionH relativeFrom="column">
                <wp:posOffset>6757035</wp:posOffset>
              </wp:positionH>
              <wp:positionV relativeFrom="paragraph">
                <wp:posOffset>1434465</wp:posOffset>
              </wp:positionV>
              <wp:extent cx="137795" cy="137795"/>
              <wp:effectExtent l="0" t="0" r="1905" b="1905"/>
              <wp:wrapSquare wrapText="bothSides"/>
              <wp:docPr id="131056305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7795" cy="137795"/>
                      </a:xfrm>
                      <a:custGeom>
                        <a:avLst/>
                        <a:gdLst>
                          <a:gd name="T0" fmla="*/ 30 w 56"/>
                          <a:gd name="T1" fmla="*/ 0 h 56"/>
                          <a:gd name="T2" fmla="*/ 26 w 56"/>
                          <a:gd name="T3" fmla="*/ 0 h 56"/>
                          <a:gd name="T4" fmla="*/ 0 w 56"/>
                          <a:gd name="T5" fmla="*/ 27 h 56"/>
                          <a:gd name="T6" fmla="*/ 0 w 56"/>
                          <a:gd name="T7" fmla="*/ 30 h 56"/>
                          <a:gd name="T8" fmla="*/ 26 w 56"/>
                          <a:gd name="T9" fmla="*/ 56 h 56"/>
                          <a:gd name="T10" fmla="*/ 30 w 56"/>
                          <a:gd name="T11" fmla="*/ 56 h 56"/>
                          <a:gd name="T12" fmla="*/ 56 w 56"/>
                          <a:gd name="T13" fmla="*/ 30 h 56"/>
                          <a:gd name="T14" fmla="*/ 56 w 56"/>
                          <a:gd name="T15" fmla="*/ 27 h 56"/>
                          <a:gd name="T16" fmla="*/ 13 w 56"/>
                          <a:gd name="T17" fmla="*/ 15 h 56"/>
                          <a:gd name="T18" fmla="*/ 17 w 56"/>
                          <a:gd name="T19" fmla="*/ 7 h 56"/>
                          <a:gd name="T20" fmla="*/ 12 w 56"/>
                          <a:gd name="T21" fmla="*/ 19 h 56"/>
                          <a:gd name="T22" fmla="*/ 4 w 56"/>
                          <a:gd name="T23" fmla="*/ 27 h 56"/>
                          <a:gd name="T24" fmla="*/ 4 w 56"/>
                          <a:gd name="T25" fmla="*/ 30 h 56"/>
                          <a:gd name="T26" fmla="*/ 12 w 56"/>
                          <a:gd name="T27" fmla="*/ 38 h 56"/>
                          <a:gd name="T28" fmla="*/ 4 w 56"/>
                          <a:gd name="T29" fmla="*/ 30 h 56"/>
                          <a:gd name="T30" fmla="*/ 13 w 56"/>
                          <a:gd name="T31" fmla="*/ 42 h 56"/>
                          <a:gd name="T32" fmla="*/ 7 w 56"/>
                          <a:gd name="T33" fmla="*/ 42 h 56"/>
                          <a:gd name="T34" fmla="*/ 17 w 56"/>
                          <a:gd name="T35" fmla="*/ 42 h 56"/>
                          <a:gd name="T36" fmla="*/ 26 w 56"/>
                          <a:gd name="T37" fmla="*/ 52 h 56"/>
                          <a:gd name="T38" fmla="*/ 16 w 56"/>
                          <a:gd name="T39" fmla="*/ 38 h 56"/>
                          <a:gd name="T40" fmla="*/ 26 w 56"/>
                          <a:gd name="T41" fmla="*/ 30 h 56"/>
                          <a:gd name="T42" fmla="*/ 26 w 56"/>
                          <a:gd name="T43" fmla="*/ 27 h 56"/>
                          <a:gd name="T44" fmla="*/ 16 w 56"/>
                          <a:gd name="T45" fmla="*/ 19 h 56"/>
                          <a:gd name="T46" fmla="*/ 26 w 56"/>
                          <a:gd name="T47" fmla="*/ 27 h 56"/>
                          <a:gd name="T48" fmla="*/ 17 w 56"/>
                          <a:gd name="T49" fmla="*/ 15 h 56"/>
                          <a:gd name="T50" fmla="*/ 26 w 56"/>
                          <a:gd name="T51" fmla="*/ 15 h 56"/>
                          <a:gd name="T52" fmla="*/ 43 w 56"/>
                          <a:gd name="T53" fmla="*/ 15 h 56"/>
                          <a:gd name="T54" fmla="*/ 48 w 56"/>
                          <a:gd name="T55" fmla="*/ 15 h 56"/>
                          <a:gd name="T56" fmla="*/ 39 w 56"/>
                          <a:gd name="T57" fmla="*/ 15 h 56"/>
                          <a:gd name="T58" fmla="*/ 30 w 56"/>
                          <a:gd name="T59" fmla="*/ 4 h 56"/>
                          <a:gd name="T60" fmla="*/ 40 w 56"/>
                          <a:gd name="T61" fmla="*/ 19 h 56"/>
                          <a:gd name="T62" fmla="*/ 30 w 56"/>
                          <a:gd name="T63" fmla="*/ 27 h 56"/>
                          <a:gd name="T64" fmla="*/ 30 w 56"/>
                          <a:gd name="T65" fmla="*/ 30 h 56"/>
                          <a:gd name="T66" fmla="*/ 40 w 56"/>
                          <a:gd name="T67" fmla="*/ 38 h 56"/>
                          <a:gd name="T68" fmla="*/ 30 w 56"/>
                          <a:gd name="T69" fmla="*/ 30 h 56"/>
                          <a:gd name="T70" fmla="*/ 30 w 56"/>
                          <a:gd name="T71" fmla="*/ 42 h 56"/>
                          <a:gd name="T72" fmla="*/ 30 w 56"/>
                          <a:gd name="T73" fmla="*/ 52 h 56"/>
                          <a:gd name="T74" fmla="*/ 43 w 56"/>
                          <a:gd name="T75" fmla="*/ 42 h 56"/>
                          <a:gd name="T76" fmla="*/ 38 w 56"/>
                          <a:gd name="T77" fmla="*/ 50 h 56"/>
                          <a:gd name="T78" fmla="*/ 44 w 56"/>
                          <a:gd name="T79" fmla="*/ 38 h 56"/>
                          <a:gd name="T80" fmla="*/ 52 w 56"/>
                          <a:gd name="T81" fmla="*/ 30 h 56"/>
                          <a:gd name="T82" fmla="*/ 45 w 56"/>
                          <a:gd name="T83" fmla="*/ 27 h 56"/>
                          <a:gd name="T84" fmla="*/ 50 w 56"/>
                          <a:gd name="T85" fmla="*/ 19 h 56"/>
                          <a:gd name="T86" fmla="*/ 45 w 56"/>
                          <a:gd name="T87" fmla="*/ 27 h 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56" h="56">
                            <a:moveTo>
                              <a:pt x="56" y="27"/>
                            </a:moveTo>
                            <a:cubicBezTo>
                              <a:pt x="55" y="13"/>
                              <a:pt x="44" y="1"/>
                              <a:pt x="30" y="0"/>
                            </a:cubicBezTo>
                            <a:cubicBezTo>
                              <a:pt x="30" y="0"/>
                              <a:pt x="30" y="0"/>
                              <a:pt x="30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12" y="1"/>
                              <a:pt x="1" y="13"/>
                              <a:pt x="0" y="27"/>
                            </a:cubicBezTo>
                            <a:cubicBezTo>
                              <a:pt x="0" y="27"/>
                              <a:pt x="0" y="27"/>
                              <a:pt x="0" y="27"/>
                            </a:cubicBezTo>
                            <a:cubicBezTo>
                              <a:pt x="0" y="30"/>
                              <a:pt x="0" y="30"/>
                              <a:pt x="0" y="30"/>
                            </a:cubicBezTo>
                            <a:cubicBezTo>
                              <a:pt x="0" y="30"/>
                              <a:pt x="0" y="30"/>
                              <a:pt x="0" y="30"/>
                            </a:cubicBezTo>
                            <a:cubicBezTo>
                              <a:pt x="1" y="44"/>
                              <a:pt x="12" y="55"/>
                              <a:pt x="26" y="56"/>
                            </a:cubicBezTo>
                            <a:cubicBezTo>
                              <a:pt x="26" y="56"/>
                              <a:pt x="26" y="56"/>
                              <a:pt x="26" y="56"/>
                            </a:cubicBezTo>
                            <a:cubicBezTo>
                              <a:pt x="30" y="56"/>
                              <a:pt x="30" y="56"/>
                              <a:pt x="30" y="56"/>
                            </a:cubicBezTo>
                            <a:cubicBezTo>
                              <a:pt x="30" y="56"/>
                              <a:pt x="30" y="56"/>
                              <a:pt x="30" y="56"/>
                            </a:cubicBezTo>
                            <a:cubicBezTo>
                              <a:pt x="44" y="55"/>
                              <a:pt x="55" y="44"/>
                              <a:pt x="56" y="30"/>
                            </a:cubicBezTo>
                            <a:cubicBezTo>
                              <a:pt x="56" y="30"/>
                              <a:pt x="56" y="30"/>
                              <a:pt x="56" y="30"/>
                            </a:cubicBezTo>
                            <a:cubicBezTo>
                              <a:pt x="56" y="27"/>
                              <a:pt x="56" y="27"/>
                              <a:pt x="56" y="27"/>
                            </a:cubicBezTo>
                            <a:close/>
                            <a:moveTo>
                              <a:pt x="17" y="7"/>
                            </a:moveTo>
                            <a:cubicBezTo>
                              <a:pt x="15" y="9"/>
                              <a:pt x="14" y="12"/>
                              <a:pt x="13" y="15"/>
                            </a:cubicBezTo>
                            <a:cubicBezTo>
                              <a:pt x="7" y="15"/>
                              <a:pt x="7" y="15"/>
                              <a:pt x="7" y="15"/>
                            </a:cubicBezTo>
                            <a:cubicBezTo>
                              <a:pt x="10" y="12"/>
                              <a:pt x="13" y="8"/>
                              <a:pt x="17" y="7"/>
                            </a:cubicBezTo>
                            <a:close/>
                            <a:moveTo>
                              <a:pt x="5" y="19"/>
                            </a:moveTo>
                            <a:cubicBezTo>
                              <a:pt x="12" y="19"/>
                              <a:pt x="12" y="19"/>
                              <a:pt x="12" y="19"/>
                            </a:cubicBezTo>
                            <a:cubicBezTo>
                              <a:pt x="11" y="21"/>
                              <a:pt x="11" y="24"/>
                              <a:pt x="11" y="27"/>
                            </a:cubicBezTo>
                            <a:cubicBezTo>
                              <a:pt x="4" y="27"/>
                              <a:pt x="4" y="27"/>
                              <a:pt x="4" y="27"/>
                            </a:cubicBezTo>
                            <a:cubicBezTo>
                              <a:pt x="4" y="24"/>
                              <a:pt x="4" y="21"/>
                              <a:pt x="5" y="19"/>
                            </a:cubicBezTo>
                            <a:close/>
                            <a:moveTo>
                              <a:pt x="4" y="30"/>
                            </a:moveTo>
                            <a:cubicBezTo>
                              <a:pt x="11" y="30"/>
                              <a:pt x="11" y="30"/>
                              <a:pt x="11" y="30"/>
                            </a:cubicBezTo>
                            <a:cubicBezTo>
                              <a:pt x="11" y="33"/>
                              <a:pt x="11" y="35"/>
                              <a:pt x="12" y="38"/>
                            </a:cubicBezTo>
                            <a:cubicBezTo>
                              <a:pt x="5" y="38"/>
                              <a:pt x="5" y="38"/>
                              <a:pt x="5" y="38"/>
                            </a:cubicBezTo>
                            <a:cubicBezTo>
                              <a:pt x="4" y="35"/>
                              <a:pt x="4" y="33"/>
                              <a:pt x="4" y="30"/>
                            </a:cubicBezTo>
                            <a:close/>
                            <a:moveTo>
                              <a:pt x="7" y="42"/>
                            </a:moveTo>
                            <a:cubicBezTo>
                              <a:pt x="13" y="42"/>
                              <a:pt x="13" y="42"/>
                              <a:pt x="13" y="42"/>
                            </a:cubicBezTo>
                            <a:cubicBezTo>
                              <a:pt x="14" y="45"/>
                              <a:pt x="15" y="48"/>
                              <a:pt x="17" y="50"/>
                            </a:cubicBezTo>
                            <a:cubicBezTo>
                              <a:pt x="13" y="48"/>
                              <a:pt x="10" y="45"/>
                              <a:pt x="7" y="42"/>
                            </a:cubicBezTo>
                            <a:close/>
                            <a:moveTo>
                              <a:pt x="26" y="52"/>
                            </a:moveTo>
                            <a:cubicBezTo>
                              <a:pt x="22" y="51"/>
                              <a:pt x="19" y="47"/>
                              <a:pt x="17" y="42"/>
                            </a:cubicBezTo>
                            <a:cubicBezTo>
                              <a:pt x="26" y="42"/>
                              <a:pt x="26" y="42"/>
                              <a:pt x="26" y="42"/>
                            </a:cubicBezTo>
                            <a:lnTo>
                              <a:pt x="26" y="52"/>
                            </a:lnTo>
                            <a:close/>
                            <a:moveTo>
                              <a:pt x="26" y="38"/>
                            </a:moveTo>
                            <a:cubicBezTo>
                              <a:pt x="16" y="38"/>
                              <a:pt x="16" y="38"/>
                              <a:pt x="16" y="38"/>
                            </a:cubicBezTo>
                            <a:cubicBezTo>
                              <a:pt x="15" y="35"/>
                              <a:pt x="15" y="33"/>
                              <a:pt x="15" y="30"/>
                            </a:cubicBezTo>
                            <a:cubicBezTo>
                              <a:pt x="26" y="30"/>
                              <a:pt x="26" y="30"/>
                              <a:pt x="26" y="30"/>
                            </a:cubicBezTo>
                            <a:lnTo>
                              <a:pt x="26" y="38"/>
                            </a:lnTo>
                            <a:close/>
                            <a:moveTo>
                              <a:pt x="26" y="27"/>
                            </a:moveTo>
                            <a:cubicBezTo>
                              <a:pt x="15" y="27"/>
                              <a:pt x="15" y="27"/>
                              <a:pt x="15" y="27"/>
                            </a:cubicBezTo>
                            <a:cubicBezTo>
                              <a:pt x="15" y="24"/>
                              <a:pt x="15" y="21"/>
                              <a:pt x="16" y="19"/>
                            </a:cubicBezTo>
                            <a:cubicBezTo>
                              <a:pt x="26" y="19"/>
                              <a:pt x="26" y="19"/>
                              <a:pt x="26" y="19"/>
                            </a:cubicBezTo>
                            <a:lnTo>
                              <a:pt x="26" y="27"/>
                            </a:lnTo>
                            <a:close/>
                            <a:moveTo>
                              <a:pt x="26" y="15"/>
                            </a:moveTo>
                            <a:cubicBezTo>
                              <a:pt x="17" y="15"/>
                              <a:pt x="17" y="15"/>
                              <a:pt x="17" y="15"/>
                            </a:cubicBezTo>
                            <a:cubicBezTo>
                              <a:pt x="19" y="10"/>
                              <a:pt x="22" y="5"/>
                              <a:pt x="26" y="4"/>
                            </a:cubicBezTo>
                            <a:lnTo>
                              <a:pt x="26" y="15"/>
                            </a:lnTo>
                            <a:close/>
                            <a:moveTo>
                              <a:pt x="48" y="15"/>
                            </a:moveTo>
                            <a:cubicBezTo>
                              <a:pt x="43" y="15"/>
                              <a:pt x="43" y="15"/>
                              <a:pt x="43" y="15"/>
                            </a:cubicBezTo>
                            <a:cubicBezTo>
                              <a:pt x="42" y="12"/>
                              <a:pt x="40" y="9"/>
                              <a:pt x="38" y="7"/>
                            </a:cubicBezTo>
                            <a:cubicBezTo>
                              <a:pt x="42" y="8"/>
                              <a:pt x="46" y="12"/>
                              <a:pt x="48" y="15"/>
                            </a:cubicBezTo>
                            <a:close/>
                            <a:moveTo>
                              <a:pt x="30" y="4"/>
                            </a:moveTo>
                            <a:cubicBezTo>
                              <a:pt x="33" y="5"/>
                              <a:pt x="37" y="10"/>
                              <a:pt x="39" y="15"/>
                            </a:cubicBezTo>
                            <a:cubicBezTo>
                              <a:pt x="30" y="15"/>
                              <a:pt x="30" y="15"/>
                              <a:pt x="30" y="15"/>
                            </a:cubicBezTo>
                            <a:lnTo>
                              <a:pt x="30" y="4"/>
                            </a:lnTo>
                            <a:close/>
                            <a:moveTo>
                              <a:pt x="30" y="19"/>
                            </a:moveTo>
                            <a:cubicBezTo>
                              <a:pt x="40" y="19"/>
                              <a:pt x="40" y="19"/>
                              <a:pt x="40" y="19"/>
                            </a:cubicBezTo>
                            <a:cubicBezTo>
                              <a:pt x="40" y="21"/>
                              <a:pt x="41" y="24"/>
                              <a:pt x="41" y="27"/>
                            </a:cubicBezTo>
                            <a:cubicBezTo>
                              <a:pt x="30" y="27"/>
                              <a:pt x="30" y="27"/>
                              <a:pt x="30" y="27"/>
                            </a:cubicBezTo>
                            <a:lnTo>
                              <a:pt x="30" y="19"/>
                            </a:lnTo>
                            <a:close/>
                            <a:moveTo>
                              <a:pt x="30" y="30"/>
                            </a:moveTo>
                            <a:cubicBezTo>
                              <a:pt x="41" y="30"/>
                              <a:pt x="41" y="30"/>
                              <a:pt x="41" y="30"/>
                            </a:cubicBezTo>
                            <a:cubicBezTo>
                              <a:pt x="41" y="33"/>
                              <a:pt x="40" y="35"/>
                              <a:pt x="40" y="38"/>
                            </a:cubicBezTo>
                            <a:cubicBezTo>
                              <a:pt x="30" y="38"/>
                              <a:pt x="30" y="38"/>
                              <a:pt x="30" y="38"/>
                            </a:cubicBezTo>
                            <a:lnTo>
                              <a:pt x="30" y="30"/>
                            </a:lnTo>
                            <a:close/>
                            <a:moveTo>
                              <a:pt x="30" y="52"/>
                            </a:moveTo>
                            <a:cubicBezTo>
                              <a:pt x="30" y="42"/>
                              <a:pt x="30" y="42"/>
                              <a:pt x="30" y="42"/>
                            </a:cubicBezTo>
                            <a:cubicBezTo>
                              <a:pt x="39" y="42"/>
                              <a:pt x="39" y="42"/>
                              <a:pt x="39" y="42"/>
                            </a:cubicBezTo>
                            <a:cubicBezTo>
                              <a:pt x="37" y="47"/>
                              <a:pt x="33" y="51"/>
                              <a:pt x="30" y="52"/>
                            </a:cubicBezTo>
                            <a:close/>
                            <a:moveTo>
                              <a:pt x="38" y="50"/>
                            </a:moveTo>
                            <a:cubicBezTo>
                              <a:pt x="40" y="48"/>
                              <a:pt x="42" y="45"/>
                              <a:pt x="43" y="42"/>
                            </a:cubicBezTo>
                            <a:cubicBezTo>
                              <a:pt x="48" y="42"/>
                              <a:pt x="48" y="42"/>
                              <a:pt x="48" y="42"/>
                            </a:cubicBezTo>
                            <a:cubicBezTo>
                              <a:pt x="46" y="45"/>
                              <a:pt x="42" y="48"/>
                              <a:pt x="38" y="50"/>
                            </a:cubicBezTo>
                            <a:close/>
                            <a:moveTo>
                              <a:pt x="50" y="38"/>
                            </a:moveTo>
                            <a:cubicBezTo>
                              <a:pt x="44" y="38"/>
                              <a:pt x="44" y="38"/>
                              <a:pt x="44" y="38"/>
                            </a:cubicBezTo>
                            <a:cubicBezTo>
                              <a:pt x="44" y="35"/>
                              <a:pt x="44" y="33"/>
                              <a:pt x="45" y="30"/>
                            </a:cubicBezTo>
                            <a:cubicBezTo>
                              <a:pt x="52" y="30"/>
                              <a:pt x="52" y="30"/>
                              <a:pt x="52" y="30"/>
                            </a:cubicBezTo>
                            <a:cubicBezTo>
                              <a:pt x="52" y="33"/>
                              <a:pt x="51" y="35"/>
                              <a:pt x="50" y="38"/>
                            </a:cubicBezTo>
                            <a:close/>
                            <a:moveTo>
                              <a:pt x="45" y="27"/>
                            </a:moveTo>
                            <a:cubicBezTo>
                              <a:pt x="44" y="24"/>
                              <a:pt x="44" y="21"/>
                              <a:pt x="44" y="19"/>
                            </a:cubicBezTo>
                            <a:cubicBezTo>
                              <a:pt x="50" y="19"/>
                              <a:pt x="50" y="19"/>
                              <a:pt x="50" y="19"/>
                            </a:cubicBezTo>
                            <a:cubicBezTo>
                              <a:pt x="51" y="21"/>
                              <a:pt x="52" y="24"/>
                              <a:pt x="52" y="27"/>
                            </a:cubicBezTo>
                            <a:lnTo>
                              <a:pt x="45" y="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C4DE3" id="Freeform 25" o:spid="_x0000_s1026" style="position:absolute;margin-left:532.05pt;margin-top:112.95pt;width:10.8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" path="m56,27c55,13,44,1,30,v,,,,,c26,,26,,26,v,,,,,c12,1,1,13,,27v,,,,,c,30,,30,,30v,,,,,c1,44,12,55,26,56v,,,,,c30,56,30,56,30,56v,,,,,c44,55,55,44,56,30v,,,,,c56,27,56,27,56,27xm17,7v-2,2,-3,5,-4,8c7,15,7,15,7,15,10,12,13,8,17,7xm5,19v7,,7,,7,c11,21,11,24,11,27v-7,,-7,,-7,c4,24,4,21,5,19xm4,30v7,,7,,7,c11,33,11,35,12,38v-7,,-7,,-7,c4,35,4,33,4,30xm7,42v6,,6,,6,c14,45,15,48,17,50,13,48,10,45,7,42xm26,52c22,51,19,47,17,42v9,,9,,9,l26,52xm26,38v-10,,-10,,-10,c15,35,15,33,15,30v11,,11,,11,l26,38xm26,27v-11,,-11,,-11,c15,24,15,21,16,19v10,,10,,10,l26,27xm26,15v-9,,-9,,-9,c19,10,22,5,26,4r,11xm48,15v-5,,-5,,-5,c42,12,40,9,38,7v4,1,8,5,10,8xm30,4v3,1,7,6,9,11c30,15,30,15,30,15l30,4xm30,19v10,,10,,10,c40,21,41,24,41,27v-11,,-11,,-11,l30,19xm30,30v11,,11,,11,c41,33,40,35,40,38v-10,,-10,,-10,l30,30xm30,52v,-10,,-10,,-10c39,42,39,42,39,42v-2,5,-6,9,-9,10xm38,50v2,-2,4,-5,5,-8c48,42,48,42,48,42v-2,3,-6,6,-10,8xm50,38v-6,,-6,,-6,c44,35,44,33,45,30v7,,7,,7,c52,33,51,35,50,38xm45,27c44,24,44,21,44,19v6,,6,,6,c51,21,52,24,52,27r-7,xe" stroked="f">
              <v:path arrowok="t" o:connecttype="custom" o:connectlocs="73819,0;63976,0;0,66437;0,73819;63976,137795;73819,137795;137795,73819;137795,66437;31988,36909;41831,17224;29528,46752;9843,66437;9843,73819;29528,93504;9843,73819;31988,103346;17224,103346;41831,103346;63976,127953;39370,93504;63976,73819;63976,66437;39370,46752;63976,66437;41831,36909;63976,36909;105807,36909;118110,36909;95964,36909;73819,9843;98425,46752;73819,66437;73819,73819;98425,93504;73819,73819;73819,103346;73819,127953;105807,103346;93504,123031;108268,93504;127953,73819;110728,66437;123031,46752;110728,66437" o:connectangles="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 w:rsidR="006035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74EFB" wp14:editId="3EBDD0FF">
              <wp:simplePos x="0" y="0"/>
              <wp:positionH relativeFrom="margin">
                <wp:posOffset>2946400</wp:posOffset>
              </wp:positionH>
              <wp:positionV relativeFrom="paragraph">
                <wp:posOffset>-88900</wp:posOffset>
              </wp:positionV>
              <wp:extent cx="4829810" cy="457835"/>
              <wp:effectExtent l="0" t="0" r="0" b="0"/>
              <wp:wrapSquare wrapText="bothSides"/>
              <wp:docPr id="7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9810" cy="457835"/>
                      </a:xfrm>
                      <a:custGeom>
                        <a:avLst/>
                        <a:gdLst>
                          <a:gd name="T0" fmla="*/ 8554 w 8554"/>
                          <a:gd name="T1" fmla="*/ 0 h 677"/>
                          <a:gd name="T2" fmla="*/ 8554 w 8554"/>
                          <a:gd name="T3" fmla="*/ 677 h 677"/>
                          <a:gd name="T4" fmla="*/ 697 w 8554"/>
                          <a:gd name="T5" fmla="*/ 677 h 677"/>
                          <a:gd name="T6" fmla="*/ 336 w 8554"/>
                          <a:gd name="T7" fmla="*/ 321 h 677"/>
                          <a:gd name="T8" fmla="*/ 295 w 8554"/>
                          <a:gd name="T9" fmla="*/ 285 h 677"/>
                          <a:gd name="T10" fmla="*/ 0 w 8554"/>
                          <a:gd name="T11" fmla="*/ 0 h 677"/>
                          <a:gd name="T12" fmla="*/ 8554 w 8554"/>
                          <a:gd name="T13" fmla="*/ 0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554" h="677">
                            <a:moveTo>
                              <a:pt x="8554" y="0"/>
                            </a:moveTo>
                            <a:lnTo>
                              <a:pt x="8554" y="677"/>
                            </a:lnTo>
                            <a:lnTo>
                              <a:pt x="697" y="677"/>
                            </a:lnTo>
                            <a:lnTo>
                              <a:pt x="336" y="321"/>
                            </a:lnTo>
                            <a:lnTo>
                              <a:pt x="295" y="285"/>
                            </a:lnTo>
                            <a:lnTo>
                              <a:pt x="0" y="0"/>
                            </a:lnTo>
                            <a:lnTo>
                              <a:pt x="8554" y="0"/>
                            </a:lnTo>
                            <a:close/>
                          </a:path>
                        </a:pathLst>
                      </a:custGeom>
                      <a:solidFill>
                        <a:srgbClr val="5D5E5E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95F9D" id="Freeform 9" o:spid="_x0000_s1026" style="position:absolute;margin-left:232pt;margin-top:-7pt;width:380.3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55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" path="m8554,r,677l697,677,336,321,295,285,,,8554,xe" fillcolor="#5d5e5e" stroked="f">
              <v:path arrowok="t" o:connecttype="custom" o:connectlocs="4829810,0;4829810,457835;393544,457835;189714,217083;166565,192737;0,0;4829810,0" o:connectangles="0,0,0,0,0,0,0"/>
              <w10:wrap type="square" anchorx="margin"/>
            </v:shape>
          </w:pict>
        </mc:Fallback>
      </mc:AlternateContent>
    </w:r>
    <w:r w:rsidR="00400A7F" w:rsidRPr="00607466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078A00" wp14:editId="2345E0CB">
              <wp:simplePos x="0" y="0"/>
              <wp:positionH relativeFrom="column">
                <wp:posOffset>6771005</wp:posOffset>
              </wp:positionH>
              <wp:positionV relativeFrom="paragraph">
                <wp:posOffset>659765</wp:posOffset>
              </wp:positionV>
              <wp:extent cx="113030" cy="156845"/>
              <wp:effectExtent l="0" t="0" r="1270" b="0"/>
              <wp:wrapSquare wrapText="bothSides"/>
              <wp:docPr id="1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030" cy="156845"/>
                      </a:xfrm>
                      <a:custGeom>
                        <a:avLst/>
                        <a:gdLst>
                          <a:gd name="T0" fmla="*/ 31 w 32"/>
                          <a:gd name="T1" fmla="*/ 12 h 46"/>
                          <a:gd name="T2" fmla="*/ 31 w 32"/>
                          <a:gd name="T3" fmla="*/ 10 h 46"/>
                          <a:gd name="T4" fmla="*/ 16 w 32"/>
                          <a:gd name="T5" fmla="*/ 0 h 46"/>
                          <a:gd name="T6" fmla="*/ 0 w 32"/>
                          <a:gd name="T7" fmla="*/ 15 h 46"/>
                          <a:gd name="T8" fmla="*/ 0 w 32"/>
                          <a:gd name="T9" fmla="*/ 17 h 46"/>
                          <a:gd name="T10" fmla="*/ 0 w 32"/>
                          <a:gd name="T11" fmla="*/ 18 h 46"/>
                          <a:gd name="T12" fmla="*/ 7 w 32"/>
                          <a:gd name="T13" fmla="*/ 32 h 46"/>
                          <a:gd name="T14" fmla="*/ 16 w 32"/>
                          <a:gd name="T15" fmla="*/ 46 h 46"/>
                          <a:gd name="T16" fmla="*/ 22 w 32"/>
                          <a:gd name="T17" fmla="*/ 37 h 46"/>
                          <a:gd name="T18" fmla="*/ 23 w 32"/>
                          <a:gd name="T19" fmla="*/ 34 h 46"/>
                          <a:gd name="T20" fmla="*/ 24 w 32"/>
                          <a:gd name="T21" fmla="*/ 33 h 46"/>
                          <a:gd name="T22" fmla="*/ 32 w 32"/>
                          <a:gd name="T23" fmla="*/ 17 h 46"/>
                          <a:gd name="T24" fmla="*/ 32 w 32"/>
                          <a:gd name="T25" fmla="*/ 15 h 46"/>
                          <a:gd name="T26" fmla="*/ 31 w 32"/>
                          <a:gd name="T27" fmla="*/ 12 h 46"/>
                          <a:gd name="T28" fmla="*/ 16 w 32"/>
                          <a:gd name="T29" fmla="*/ 22 h 46"/>
                          <a:gd name="T30" fmla="*/ 11 w 32"/>
                          <a:gd name="T31" fmla="*/ 18 h 46"/>
                          <a:gd name="T32" fmla="*/ 11 w 32"/>
                          <a:gd name="T33" fmla="*/ 16 h 46"/>
                          <a:gd name="T34" fmla="*/ 11 w 32"/>
                          <a:gd name="T35" fmla="*/ 15 h 46"/>
                          <a:gd name="T36" fmla="*/ 16 w 32"/>
                          <a:gd name="T37" fmla="*/ 10 h 46"/>
                          <a:gd name="T38" fmla="*/ 22 w 32"/>
                          <a:gd name="T39" fmla="*/ 16 h 46"/>
                          <a:gd name="T40" fmla="*/ 16 w 32"/>
                          <a:gd name="T41" fmla="*/ 22 h 46"/>
                          <a:gd name="T42" fmla="*/ 16 w 32"/>
                          <a:gd name="T43" fmla="*/ 22 h 46"/>
                          <a:gd name="T44" fmla="*/ 16 w 32"/>
                          <a:gd name="T45" fmla="*/ 22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31" y="12"/>
                            </a:moveTo>
                            <a:cubicBezTo>
                              <a:pt x="31" y="11"/>
                              <a:pt x="31" y="11"/>
                              <a:pt x="31" y="10"/>
                            </a:cubicBezTo>
                            <a:cubicBezTo>
                              <a:pt x="28" y="3"/>
                              <a:pt x="21" y="0"/>
                              <a:pt x="16" y="0"/>
                            </a:cubicBezTo>
                            <a:cubicBezTo>
                              <a:pt x="9" y="0"/>
                              <a:pt x="1" y="5"/>
                              <a:pt x="0" y="15"/>
                            </a:cubicBezTo>
                            <a:cubicBezTo>
                              <a:pt x="0" y="17"/>
                              <a:pt x="0" y="17"/>
                              <a:pt x="0" y="17"/>
                            </a:cubicBezTo>
                            <a:cubicBezTo>
                              <a:pt x="0" y="17"/>
                              <a:pt x="0" y="17"/>
                              <a:pt x="0" y="18"/>
                            </a:cubicBezTo>
                            <a:cubicBezTo>
                              <a:pt x="1" y="22"/>
                              <a:pt x="5" y="27"/>
                              <a:pt x="7" y="32"/>
                            </a:cubicBezTo>
                            <a:cubicBezTo>
                              <a:pt x="10" y="37"/>
                              <a:pt x="13" y="42"/>
                              <a:pt x="16" y="46"/>
                            </a:cubicBezTo>
                            <a:cubicBezTo>
                              <a:pt x="18" y="43"/>
                              <a:pt x="20" y="40"/>
                              <a:pt x="22" y="37"/>
                            </a:cubicBezTo>
                            <a:cubicBezTo>
                              <a:pt x="22" y="36"/>
                              <a:pt x="23" y="35"/>
                              <a:pt x="23" y="34"/>
                            </a:cubicBezTo>
                            <a:cubicBezTo>
                              <a:pt x="24" y="34"/>
                              <a:pt x="24" y="33"/>
                              <a:pt x="24" y="33"/>
                            </a:cubicBezTo>
                            <a:cubicBezTo>
                              <a:pt x="27" y="27"/>
                              <a:pt x="32" y="22"/>
                              <a:pt x="32" y="17"/>
                            </a:cubicBezTo>
                            <a:cubicBezTo>
                              <a:pt x="32" y="15"/>
                              <a:pt x="32" y="15"/>
                              <a:pt x="32" y="15"/>
                            </a:cubicBezTo>
                            <a:cubicBezTo>
                              <a:pt x="32" y="14"/>
                              <a:pt x="31" y="12"/>
                              <a:pt x="31" y="12"/>
                            </a:cubicBezTo>
                            <a:close/>
                            <a:moveTo>
                              <a:pt x="16" y="22"/>
                            </a:moveTo>
                            <a:cubicBezTo>
                              <a:pt x="14" y="22"/>
                              <a:pt x="12" y="21"/>
                              <a:pt x="11" y="18"/>
                            </a:cubicBezTo>
                            <a:cubicBezTo>
                              <a:pt x="11" y="17"/>
                              <a:pt x="11" y="17"/>
                              <a:pt x="11" y="16"/>
                            </a:cubicBezTo>
                            <a:cubicBezTo>
                              <a:pt x="11" y="15"/>
                              <a:pt x="11" y="15"/>
                              <a:pt x="11" y="15"/>
                            </a:cubicBezTo>
                            <a:cubicBezTo>
                              <a:pt x="11" y="12"/>
                              <a:pt x="14" y="10"/>
                              <a:pt x="16" y="10"/>
                            </a:cubicBezTo>
                            <a:cubicBezTo>
                              <a:pt x="20" y="10"/>
                              <a:pt x="22" y="13"/>
                              <a:pt x="22" y="16"/>
                            </a:cubicBezTo>
                            <a:cubicBezTo>
                              <a:pt x="22" y="19"/>
                              <a:pt x="19" y="22"/>
                              <a:pt x="16" y="22"/>
                            </a:cubicBezTo>
                            <a:close/>
                            <a:moveTo>
                              <a:pt x="16" y="22"/>
                            </a:moveTo>
                            <a:cubicBezTo>
                              <a:pt x="16" y="22"/>
                              <a:pt x="16" y="22"/>
                              <a:pt x="16" y="22"/>
                            </a:cubicBez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39F01" id="Freeform 7" o:spid="_x0000_s1026" style="position:absolute;margin-left:533.15pt;margin-top:51.95pt;width:8.9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" path="m31,12v,-1,,-1,,-2c28,3,21,,16,,9,,1,5,,15v,2,,2,,2c,17,,17,,18v1,4,5,9,7,14c10,37,13,42,16,46v2,-3,4,-6,6,-9c22,36,23,35,23,34v1,,1,-1,1,-1c27,27,32,22,32,17v,-2,,-2,,-2c32,14,31,12,31,12xm16,22v-2,,-4,-1,-5,-4c11,17,11,17,11,16v,-1,,-1,,-1c11,12,14,10,16,10v4,,6,3,6,6c22,19,19,22,16,22xm16,22v,,,,,e" fillcolor="white [3212]" stroked="f">
              <v:path arrowok="t" o:connecttype="custom" o:connectlocs="109498,40916;109498,34097;56515,0;0,51145;0,57964;0,61374;24725,109110;56515,156845;77708,126158;81240,115929;84773,112519;113030,57964;113030,51145;109498,40916;56515,75013;38854,61374;38854,54555;38854,51145;56515,34097;77708,54555;56515,75013;56515,75013;56515,75013" o:connectangles="0,0,0,0,0,0,0,0,0,0,0,0,0,0,0,0,0,0,0,0,0,0,0"/>
              <o:lock v:ext="edit" verticies="t"/>
              <w10:wrap type="square"/>
            </v:shape>
          </w:pict>
        </mc:Fallback>
      </mc:AlternateContent>
    </w:r>
    <w:r w:rsidR="00400A7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D8777" wp14:editId="49D2B127">
              <wp:simplePos x="0" y="0"/>
              <wp:positionH relativeFrom="column">
                <wp:posOffset>6647180</wp:posOffset>
              </wp:positionH>
              <wp:positionV relativeFrom="paragraph">
                <wp:posOffset>-144780</wp:posOffset>
              </wp:positionV>
              <wp:extent cx="335280" cy="1860550"/>
              <wp:effectExtent l="0" t="0" r="0" b="6350"/>
              <wp:wrapNone/>
              <wp:docPr id="1357357485" name="Rectangle 1357357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" cy="1860550"/>
                      </a:xfrm>
                      <a:prstGeom prst="rect">
                        <a:avLst/>
                      </a:prstGeom>
                      <a:solidFill>
                        <a:srgbClr val="2E31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751B9" id="Rectangle 1357357485" o:spid="_x0000_s1026" style="position:absolute;margin-left:523.4pt;margin-top:-11.4pt;width:26.4pt;height:1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" fillcolor="#2e3192" stroked="f" strokeweight="1pt"/>
          </w:pict>
        </mc:Fallback>
      </mc:AlternateContent>
    </w:r>
    <w:r w:rsidR="00400A7F" w:rsidRPr="00607466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3059A" wp14:editId="4A5AB604">
              <wp:simplePos x="0" y="0"/>
              <wp:positionH relativeFrom="column">
                <wp:posOffset>6766560</wp:posOffset>
              </wp:positionH>
              <wp:positionV relativeFrom="paragraph">
                <wp:posOffset>1117600</wp:posOffset>
              </wp:positionV>
              <wp:extent cx="113030" cy="106680"/>
              <wp:effectExtent l="0" t="0" r="1270" b="0"/>
              <wp:wrapNone/>
              <wp:docPr id="17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030" cy="106680"/>
                      </a:xfrm>
                      <a:custGeom>
                        <a:avLst/>
                        <a:gdLst>
                          <a:gd name="T0" fmla="*/ 26 w 34"/>
                          <a:gd name="T1" fmla="*/ 23 h 35"/>
                          <a:gd name="T2" fmla="*/ 23 w 34"/>
                          <a:gd name="T3" fmla="*/ 23 h 35"/>
                          <a:gd name="T4" fmla="*/ 20 w 34"/>
                          <a:gd name="T5" fmla="*/ 25 h 35"/>
                          <a:gd name="T6" fmla="*/ 19 w 34"/>
                          <a:gd name="T7" fmla="*/ 25 h 35"/>
                          <a:gd name="T8" fmla="*/ 18 w 34"/>
                          <a:gd name="T9" fmla="*/ 25 h 35"/>
                          <a:gd name="T10" fmla="*/ 11 w 34"/>
                          <a:gd name="T11" fmla="*/ 19 h 35"/>
                          <a:gd name="T12" fmla="*/ 9 w 34"/>
                          <a:gd name="T13" fmla="*/ 15 h 35"/>
                          <a:gd name="T14" fmla="*/ 9 w 34"/>
                          <a:gd name="T15" fmla="*/ 14 h 35"/>
                          <a:gd name="T16" fmla="*/ 12 w 34"/>
                          <a:gd name="T17" fmla="*/ 12 h 35"/>
                          <a:gd name="T18" fmla="*/ 12 w 34"/>
                          <a:gd name="T19" fmla="*/ 8 h 35"/>
                          <a:gd name="T20" fmla="*/ 10 w 34"/>
                          <a:gd name="T21" fmla="*/ 6 h 35"/>
                          <a:gd name="T22" fmla="*/ 7 w 34"/>
                          <a:gd name="T23" fmla="*/ 4 h 35"/>
                          <a:gd name="T24" fmla="*/ 4 w 34"/>
                          <a:gd name="T25" fmla="*/ 4 h 35"/>
                          <a:gd name="T26" fmla="*/ 1 w 34"/>
                          <a:gd name="T27" fmla="*/ 7 h 35"/>
                          <a:gd name="T28" fmla="*/ 0 w 34"/>
                          <a:gd name="T29" fmla="*/ 9 h 35"/>
                          <a:gd name="T30" fmla="*/ 1 w 34"/>
                          <a:gd name="T31" fmla="*/ 15 h 35"/>
                          <a:gd name="T32" fmla="*/ 6 w 34"/>
                          <a:gd name="T33" fmla="*/ 24 h 35"/>
                          <a:gd name="T34" fmla="*/ 18 w 34"/>
                          <a:gd name="T35" fmla="*/ 33 h 35"/>
                          <a:gd name="T36" fmla="*/ 24 w 34"/>
                          <a:gd name="T37" fmla="*/ 34 h 35"/>
                          <a:gd name="T38" fmla="*/ 28 w 34"/>
                          <a:gd name="T39" fmla="*/ 33 h 35"/>
                          <a:gd name="T40" fmla="*/ 30 w 34"/>
                          <a:gd name="T41" fmla="*/ 31 h 35"/>
                          <a:gd name="T42" fmla="*/ 30 w 34"/>
                          <a:gd name="T43" fmla="*/ 27 h 35"/>
                          <a:gd name="T44" fmla="*/ 26 w 34"/>
                          <a:gd name="T45" fmla="*/ 23 h 35"/>
                          <a:gd name="T46" fmla="*/ 25 w 34"/>
                          <a:gd name="T47" fmla="*/ 17 h 35"/>
                          <a:gd name="T48" fmla="*/ 27 w 34"/>
                          <a:gd name="T49" fmla="*/ 17 h 35"/>
                          <a:gd name="T50" fmla="*/ 24 w 34"/>
                          <a:gd name="T51" fmla="*/ 10 h 35"/>
                          <a:gd name="T52" fmla="*/ 17 w 34"/>
                          <a:gd name="T53" fmla="*/ 7 h 35"/>
                          <a:gd name="T54" fmla="*/ 17 w 34"/>
                          <a:gd name="T55" fmla="*/ 9 h 35"/>
                          <a:gd name="T56" fmla="*/ 22 w 34"/>
                          <a:gd name="T57" fmla="*/ 12 h 35"/>
                          <a:gd name="T58" fmla="*/ 25 w 34"/>
                          <a:gd name="T59" fmla="*/ 17 h 35"/>
                          <a:gd name="T60" fmla="*/ 29 w 34"/>
                          <a:gd name="T61" fmla="*/ 6 h 35"/>
                          <a:gd name="T62" fmla="*/ 18 w 34"/>
                          <a:gd name="T63" fmla="*/ 0 h 35"/>
                          <a:gd name="T64" fmla="*/ 17 w 34"/>
                          <a:gd name="T65" fmla="*/ 3 h 35"/>
                          <a:gd name="T66" fmla="*/ 27 w 34"/>
                          <a:gd name="T67" fmla="*/ 7 h 35"/>
                          <a:gd name="T68" fmla="*/ 32 w 34"/>
                          <a:gd name="T69" fmla="*/ 17 h 35"/>
                          <a:gd name="T70" fmla="*/ 34 w 34"/>
                          <a:gd name="T71" fmla="*/ 16 h 35"/>
                          <a:gd name="T72" fmla="*/ 29 w 34"/>
                          <a:gd name="T73" fmla="*/ 6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34" h="35">
                            <a:moveTo>
                              <a:pt x="26" y="23"/>
                            </a:moveTo>
                            <a:cubicBezTo>
                              <a:pt x="25" y="22"/>
                              <a:pt x="24" y="22"/>
                              <a:pt x="23" y="23"/>
                            </a:cubicBezTo>
                            <a:cubicBezTo>
                              <a:pt x="22" y="24"/>
                              <a:pt x="21" y="24"/>
                              <a:pt x="20" y="25"/>
                            </a:cubicBezTo>
                            <a:cubicBezTo>
                              <a:pt x="20" y="26"/>
                              <a:pt x="20" y="26"/>
                              <a:pt x="19" y="25"/>
                            </a:cubicBezTo>
                            <a:cubicBezTo>
                              <a:pt x="19" y="25"/>
                              <a:pt x="18" y="25"/>
                              <a:pt x="18" y="25"/>
                            </a:cubicBezTo>
                            <a:cubicBezTo>
                              <a:pt x="15" y="23"/>
                              <a:pt x="13" y="21"/>
                              <a:pt x="11" y="19"/>
                            </a:cubicBezTo>
                            <a:cubicBezTo>
                              <a:pt x="10" y="18"/>
                              <a:pt x="9" y="16"/>
                              <a:pt x="9" y="15"/>
                            </a:cubicBezTo>
                            <a:cubicBezTo>
                              <a:pt x="9" y="15"/>
                              <a:pt x="9" y="15"/>
                              <a:pt x="9" y="14"/>
                            </a:cubicBezTo>
                            <a:cubicBezTo>
                              <a:pt x="10" y="14"/>
                              <a:pt x="11" y="13"/>
                              <a:pt x="12" y="12"/>
                            </a:cubicBezTo>
                            <a:cubicBezTo>
                              <a:pt x="13" y="11"/>
                              <a:pt x="13" y="9"/>
                              <a:pt x="12" y="8"/>
                            </a:cubicBezTo>
                            <a:cubicBezTo>
                              <a:pt x="11" y="7"/>
                              <a:pt x="10" y="7"/>
                              <a:pt x="10" y="6"/>
                            </a:cubicBezTo>
                            <a:cubicBezTo>
                              <a:pt x="9" y="5"/>
                              <a:pt x="8" y="5"/>
                              <a:pt x="7" y="4"/>
                            </a:cubicBezTo>
                            <a:cubicBezTo>
                              <a:pt x="6" y="3"/>
                              <a:pt x="5" y="3"/>
                              <a:pt x="4" y="4"/>
                            </a:cubicBezTo>
                            <a:cubicBezTo>
                              <a:pt x="3" y="5"/>
                              <a:pt x="2" y="6"/>
                              <a:pt x="1" y="7"/>
                            </a:cubicBezTo>
                            <a:cubicBezTo>
                              <a:pt x="0" y="7"/>
                              <a:pt x="0" y="8"/>
                              <a:pt x="0" y="9"/>
                            </a:cubicBezTo>
                            <a:cubicBezTo>
                              <a:pt x="0" y="11"/>
                              <a:pt x="0" y="13"/>
                              <a:pt x="1" y="15"/>
                            </a:cubicBezTo>
                            <a:cubicBezTo>
                              <a:pt x="2" y="18"/>
                              <a:pt x="4" y="21"/>
                              <a:pt x="6" y="24"/>
                            </a:cubicBezTo>
                            <a:cubicBezTo>
                              <a:pt x="10" y="28"/>
                              <a:pt x="13" y="30"/>
                              <a:pt x="18" y="33"/>
                            </a:cubicBezTo>
                            <a:cubicBezTo>
                              <a:pt x="20" y="34"/>
                              <a:pt x="22" y="34"/>
                              <a:pt x="24" y="34"/>
                            </a:cubicBezTo>
                            <a:cubicBezTo>
                              <a:pt x="26" y="35"/>
                              <a:pt x="27" y="34"/>
                              <a:pt x="28" y="33"/>
                            </a:cubicBezTo>
                            <a:cubicBezTo>
                              <a:pt x="29" y="32"/>
                              <a:pt x="30" y="31"/>
                              <a:pt x="30" y="31"/>
                            </a:cubicBezTo>
                            <a:cubicBezTo>
                              <a:pt x="31" y="29"/>
                              <a:pt x="31" y="28"/>
                              <a:pt x="30" y="27"/>
                            </a:cubicBezTo>
                            <a:cubicBezTo>
                              <a:pt x="29" y="26"/>
                              <a:pt x="28" y="24"/>
                              <a:pt x="26" y="23"/>
                            </a:cubicBezTo>
                            <a:close/>
                            <a:moveTo>
                              <a:pt x="25" y="17"/>
                            </a:moveTo>
                            <a:cubicBezTo>
                              <a:pt x="27" y="17"/>
                              <a:pt x="27" y="17"/>
                              <a:pt x="27" y="17"/>
                            </a:cubicBezTo>
                            <a:cubicBezTo>
                              <a:pt x="27" y="14"/>
                              <a:pt x="26" y="12"/>
                              <a:pt x="24" y="10"/>
                            </a:cubicBezTo>
                            <a:cubicBezTo>
                              <a:pt x="22" y="8"/>
                              <a:pt x="20" y="7"/>
                              <a:pt x="17" y="7"/>
                            </a:cubicBezTo>
                            <a:cubicBezTo>
                              <a:pt x="17" y="9"/>
                              <a:pt x="17" y="9"/>
                              <a:pt x="17" y="9"/>
                            </a:cubicBezTo>
                            <a:cubicBezTo>
                              <a:pt x="19" y="10"/>
                              <a:pt x="21" y="11"/>
                              <a:pt x="22" y="12"/>
                            </a:cubicBezTo>
                            <a:cubicBezTo>
                              <a:pt x="24" y="13"/>
                              <a:pt x="25" y="15"/>
                              <a:pt x="25" y="17"/>
                            </a:cubicBezTo>
                            <a:close/>
                            <a:moveTo>
                              <a:pt x="29" y="6"/>
                            </a:moveTo>
                            <a:cubicBezTo>
                              <a:pt x="26" y="2"/>
                              <a:pt x="22" y="1"/>
                              <a:pt x="18" y="0"/>
                            </a:cubicBezTo>
                            <a:cubicBezTo>
                              <a:pt x="17" y="3"/>
                              <a:pt x="17" y="3"/>
                              <a:pt x="17" y="3"/>
                            </a:cubicBezTo>
                            <a:cubicBezTo>
                              <a:pt x="21" y="3"/>
                              <a:pt x="24" y="5"/>
                              <a:pt x="27" y="7"/>
                            </a:cubicBezTo>
                            <a:cubicBezTo>
                              <a:pt x="30" y="10"/>
                              <a:pt x="31" y="13"/>
                              <a:pt x="32" y="17"/>
                            </a:cubicBezTo>
                            <a:cubicBezTo>
                              <a:pt x="34" y="16"/>
                              <a:pt x="34" y="16"/>
                              <a:pt x="34" y="16"/>
                            </a:cubicBezTo>
                            <a:cubicBezTo>
                              <a:pt x="34" y="12"/>
                              <a:pt x="32" y="8"/>
                              <a:pt x="29" y="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D621E" id="Freeform 6" o:spid="_x0000_s1026" style="position:absolute;margin-left:532.8pt;margin-top:88pt;width:8.9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" path="m26,23v-1,-1,-2,-1,-3,c22,24,21,24,20,25v,1,,1,-1,c19,25,18,25,18,25,15,23,13,21,11,19,10,18,9,16,9,15v,,,,,-1c10,14,11,13,12,12v1,-1,1,-3,,-4c11,7,10,7,10,6,9,5,8,5,7,4,6,3,5,3,4,4,3,5,2,6,1,7,,7,,8,,9v,2,,4,1,6c2,18,4,21,6,24v4,4,7,6,12,9c20,34,22,34,24,34v2,1,3,,4,-1c29,32,30,31,30,31v1,-2,1,-3,,-4c29,26,28,24,26,23xm25,17v2,,2,,2,c27,14,26,12,24,10,22,8,20,7,17,7v,2,,2,,2c19,10,21,11,22,12v2,1,3,3,3,5xm29,6c26,2,22,1,18,,17,3,17,3,17,3v4,,7,2,10,4c30,10,31,13,32,17v2,-1,2,-1,2,-1c34,12,32,8,29,6xe" fillcolor="white [3212]" stroked="f">
              <v:path arrowok="t" o:connecttype="custom" o:connectlocs="86435,70104;76461,70104;66488,76200;63164,76200;59839,76200;36569,57912;29920,45720;29920,42672;39893,36576;39893,24384;33244,18288;23271,12192;13298,12192;3324,21336;0,27432;3324,45720;19946,73152;59839,100584;79786,103632;93084,100584;99732,94488;99732,82296;86435,70104;83110,51816;89759,51816;79786,30480;56515,21336;56515,27432;73137,36576;83110,51816;96408,18288;59839,0;56515,9144;89759,21336;106381,51816;113030,48768;96408,18288" o:connectangles="0,0,0,0,0,0,0,0,0,0,0,0,0,0,0,0,0,0,0,0,0,0,0,0,0,0,0,0,0,0,0,0,0,0,0,0,0"/>
              <o:lock v:ext="edit" verticies="t"/>
            </v:shape>
          </w:pict>
        </mc:Fallback>
      </mc:AlternateContent>
    </w:r>
    <w:r w:rsidR="0015750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05A5D3" wp14:editId="14B7587C">
              <wp:simplePos x="0" y="0"/>
              <wp:positionH relativeFrom="column">
                <wp:posOffset>4747895</wp:posOffset>
              </wp:positionH>
              <wp:positionV relativeFrom="paragraph">
                <wp:posOffset>1421130</wp:posOffset>
              </wp:positionV>
              <wp:extent cx="1774825" cy="461010"/>
              <wp:effectExtent l="0" t="0" r="3175" b="889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48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6D983" w14:textId="77777777" w:rsidR="0015750B" w:rsidRPr="00A8176C" w:rsidRDefault="00A95394" w:rsidP="0015750B">
                          <w:pPr>
                            <w:spacing w:after="0" w:line="240" w:lineRule="exact"/>
                            <w:contextualSpacing/>
                            <w:jc w:val="right"/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>www.</w:t>
                          </w:r>
                          <w:r w:rsidR="0015750B" w:rsidRPr="00A8176C"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>timberlakechurc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EB7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3.85pt;margin-top:111.9pt;width:139.7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" filled="f" stroked="f" strokeweight=".5pt">
              <v:textbox inset="0,0,0,0">
                <w:txbxContent>
                  <w:p w:rsidR="0015750B" w:rsidRPr="00A8176C" w:rsidRDefault="00A95394" w:rsidP="0015750B">
                    <w:pPr>
                      <w:spacing w:after="0" w:line="240" w:lineRule="exact"/>
                      <w:contextualSpacing/>
                      <w:jc w:val="right"/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</w:pPr>
                    <w:r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>www.</w:t>
                    </w:r>
                    <w:r w:rsidR="0015750B" w:rsidRPr="00A8176C"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>timberlakechurch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750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CA55CD" wp14:editId="654A819F">
              <wp:simplePos x="0" y="0"/>
              <wp:positionH relativeFrom="column">
                <wp:posOffset>5573395</wp:posOffset>
              </wp:positionH>
              <wp:positionV relativeFrom="paragraph">
                <wp:posOffset>1066800</wp:posOffset>
              </wp:positionV>
              <wp:extent cx="947420" cy="162560"/>
              <wp:effectExtent l="0" t="0" r="5080" b="2540"/>
              <wp:wrapSquare wrapText="bothSides"/>
              <wp:docPr id="1351683594" name="Text Box 135168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9E24B" w14:textId="77777777" w:rsidR="0015750B" w:rsidRPr="00A8176C" w:rsidRDefault="0015750B" w:rsidP="0015750B">
                          <w:pPr>
                            <w:spacing w:after="0" w:line="240" w:lineRule="exact"/>
                            <w:contextualSpacing/>
                            <w:jc w:val="right"/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</w:pPr>
                          <w:r w:rsidRPr="00A8176C"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>434.239.</w:t>
                          </w:r>
                          <w:r w:rsidR="00104D48"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>91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33D51" id="Text Box 1351683594" o:spid="_x0000_s1027" type="#_x0000_t202" style="position:absolute;margin-left:438.85pt;margin-top:84pt;width:74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" filled="f" stroked="f" strokeweight=".5pt">
              <v:textbox inset="0,0,0,0">
                <w:txbxContent>
                  <w:p w:rsidR="0015750B" w:rsidRPr="00A8176C" w:rsidRDefault="0015750B" w:rsidP="0015750B">
                    <w:pPr>
                      <w:spacing w:after="0" w:line="240" w:lineRule="exact"/>
                      <w:contextualSpacing/>
                      <w:jc w:val="right"/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</w:pPr>
                    <w:r w:rsidRPr="00A8176C"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>434.239.</w:t>
                    </w:r>
                    <w:r w:rsidR="00104D48"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>91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750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B9D08" wp14:editId="33A427CE">
              <wp:simplePos x="0" y="0"/>
              <wp:positionH relativeFrom="column">
                <wp:posOffset>3898900</wp:posOffset>
              </wp:positionH>
              <wp:positionV relativeFrom="paragraph">
                <wp:posOffset>574675</wp:posOffset>
              </wp:positionV>
              <wp:extent cx="2620645" cy="350520"/>
              <wp:effectExtent l="0" t="0" r="8255" b="5080"/>
              <wp:wrapSquare wrapText="bothSides"/>
              <wp:docPr id="724209833" name="Text Box 7242098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64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27673" w14:textId="77777777" w:rsidR="0015750B" w:rsidRPr="00A8176C" w:rsidRDefault="0015750B" w:rsidP="0015750B">
                          <w:pPr>
                            <w:spacing w:after="0" w:line="240" w:lineRule="exact"/>
                            <w:contextualSpacing/>
                            <w:jc w:val="right"/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</w:pPr>
                          <w:r w:rsidRPr="00A8176C"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 xml:space="preserve">21649 Timberlake Road </w:t>
                          </w:r>
                        </w:p>
                        <w:p w14:paraId="44D6F138" w14:textId="77777777" w:rsidR="0015750B" w:rsidRPr="00A8176C" w:rsidRDefault="0015750B" w:rsidP="0015750B">
                          <w:pPr>
                            <w:spacing w:after="0" w:line="240" w:lineRule="exact"/>
                            <w:contextualSpacing/>
                            <w:jc w:val="right"/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</w:pPr>
                          <w:r w:rsidRPr="00A8176C">
                            <w:rPr>
                              <w:rFonts w:ascii="Roboto Light" w:hAnsi="Roboto Light"/>
                              <w:color w:val="16234B"/>
                              <w:sz w:val="18"/>
                              <w:szCs w:val="18"/>
                            </w:rPr>
                            <w:t>Lynchburg, VA 245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6D399" id="Text Box 724209833" o:spid="_x0000_s1028" type="#_x0000_t202" style="position:absolute;margin-left:307pt;margin-top:45.25pt;width:206.3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" filled="f" stroked="f" strokeweight=".5pt">
              <v:textbox inset="0,0,0,0">
                <w:txbxContent>
                  <w:p w:rsidR="0015750B" w:rsidRPr="00A8176C" w:rsidRDefault="0015750B" w:rsidP="0015750B">
                    <w:pPr>
                      <w:spacing w:after="0" w:line="240" w:lineRule="exact"/>
                      <w:contextualSpacing/>
                      <w:jc w:val="right"/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</w:pPr>
                    <w:r w:rsidRPr="00A8176C"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 xml:space="preserve">21649 Timberlake Road </w:t>
                    </w:r>
                  </w:p>
                  <w:p w:rsidR="0015750B" w:rsidRPr="00A8176C" w:rsidRDefault="0015750B" w:rsidP="0015750B">
                    <w:pPr>
                      <w:spacing w:after="0" w:line="240" w:lineRule="exact"/>
                      <w:contextualSpacing/>
                      <w:jc w:val="right"/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</w:pPr>
                    <w:r w:rsidRPr="00A8176C">
                      <w:rPr>
                        <w:rFonts w:ascii="Roboto Light" w:hAnsi="Roboto Light"/>
                        <w:color w:val="16234B"/>
                        <w:sz w:val="18"/>
                        <w:szCs w:val="18"/>
                      </w:rPr>
                      <w:t>Lynchburg, VA 245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750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D2E4" wp14:editId="4A82527D">
              <wp:simplePos x="0" y="0"/>
              <wp:positionH relativeFrom="margin">
                <wp:posOffset>0</wp:posOffset>
              </wp:positionH>
              <wp:positionV relativeFrom="paragraph">
                <wp:posOffset>-85097</wp:posOffset>
              </wp:positionV>
              <wp:extent cx="4601210" cy="440697"/>
              <wp:effectExtent l="0" t="0" r="0" b="3810"/>
              <wp:wrapSquare wrapText="bothSides"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01210" cy="440697"/>
                      </a:xfrm>
                      <a:custGeom>
                        <a:avLst/>
                        <a:gdLst>
                          <a:gd name="T0" fmla="*/ 8548 w 8548"/>
                          <a:gd name="T1" fmla="*/ 0 h 677"/>
                          <a:gd name="T2" fmla="*/ 8188 w 8548"/>
                          <a:gd name="T3" fmla="*/ 356 h 677"/>
                          <a:gd name="T4" fmla="*/ 7899 w 8548"/>
                          <a:gd name="T5" fmla="*/ 641 h 677"/>
                          <a:gd name="T6" fmla="*/ 7857 w 8548"/>
                          <a:gd name="T7" fmla="*/ 677 h 677"/>
                          <a:gd name="T8" fmla="*/ 0 w 8548"/>
                          <a:gd name="T9" fmla="*/ 677 h 677"/>
                          <a:gd name="T10" fmla="*/ 0 w 8548"/>
                          <a:gd name="T11" fmla="*/ 0 h 677"/>
                          <a:gd name="T12" fmla="*/ 8548 w 8548"/>
                          <a:gd name="T13" fmla="*/ 0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548" h="677">
                            <a:moveTo>
                              <a:pt x="8548" y="0"/>
                            </a:moveTo>
                            <a:lnTo>
                              <a:pt x="8188" y="356"/>
                            </a:lnTo>
                            <a:lnTo>
                              <a:pt x="7899" y="641"/>
                            </a:lnTo>
                            <a:lnTo>
                              <a:pt x="7857" y="677"/>
                            </a:lnTo>
                            <a:lnTo>
                              <a:pt x="0" y="677"/>
                            </a:lnTo>
                            <a:lnTo>
                              <a:pt x="0" y="0"/>
                            </a:lnTo>
                            <a:lnTo>
                              <a:pt x="8548" y="0"/>
                            </a:lnTo>
                            <a:close/>
                          </a:path>
                        </a:pathLst>
                      </a:custGeom>
                      <a:solidFill>
                        <a:srgbClr val="2E3192"/>
                      </a:solidFill>
                      <a:ln>
                        <a:noFill/>
                      </a:ln>
                    </wps:spPr>
                    <wps:bodyPr rot="0" vert="horz" wrap="square" lIns="0" tIns="0" rIns="0" bIns="2743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C4A5C" id="Freeform 5" o:spid="_x0000_s1026" style="position:absolute;margin-left:0;margin-top:-6.7pt;width:362.3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5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" path="m8548,l8188,356,7899,641r-42,36l,677,,,8548,xe" fillcolor="#2e3192" stroked="f">
              <v:path arrowok="t" o:connecttype="custom" o:connectlocs="4601210,0;4407430,231740;4251867,417263;4229259,440697;0,440697;0,0;4601210,0" o:connectangles="0,0,0,0,0,0,0"/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719E5" w14:textId="77777777" w:rsidR="00A8176C" w:rsidRDefault="00A81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A6"/>
    <w:rsid w:val="00046487"/>
    <w:rsid w:val="00061B22"/>
    <w:rsid w:val="00104D48"/>
    <w:rsid w:val="00137546"/>
    <w:rsid w:val="0015750B"/>
    <w:rsid w:val="0029255D"/>
    <w:rsid w:val="002B1103"/>
    <w:rsid w:val="00333911"/>
    <w:rsid w:val="00365969"/>
    <w:rsid w:val="003F06BD"/>
    <w:rsid w:val="00400A7F"/>
    <w:rsid w:val="00400F5E"/>
    <w:rsid w:val="00401A92"/>
    <w:rsid w:val="004815A0"/>
    <w:rsid w:val="005014BA"/>
    <w:rsid w:val="005771E4"/>
    <w:rsid w:val="0058444F"/>
    <w:rsid w:val="00603592"/>
    <w:rsid w:val="00675386"/>
    <w:rsid w:val="00716CC6"/>
    <w:rsid w:val="007A1B53"/>
    <w:rsid w:val="007B50E7"/>
    <w:rsid w:val="007E0FC6"/>
    <w:rsid w:val="007E34FB"/>
    <w:rsid w:val="0088295E"/>
    <w:rsid w:val="00897AA6"/>
    <w:rsid w:val="008A2EFA"/>
    <w:rsid w:val="00923B6C"/>
    <w:rsid w:val="009B2812"/>
    <w:rsid w:val="009E2D9C"/>
    <w:rsid w:val="009F3CDA"/>
    <w:rsid w:val="00A7635B"/>
    <w:rsid w:val="00A8176C"/>
    <w:rsid w:val="00A95394"/>
    <w:rsid w:val="00AB1DEB"/>
    <w:rsid w:val="00AD3E3B"/>
    <w:rsid w:val="00B80242"/>
    <w:rsid w:val="00BD0C32"/>
    <w:rsid w:val="00BD7B72"/>
    <w:rsid w:val="00DF4758"/>
    <w:rsid w:val="00EF5BBE"/>
    <w:rsid w:val="00F03E7F"/>
    <w:rsid w:val="00F6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F2DBC"/>
  <w15:chartTrackingRefBased/>
  <w15:docId w15:val="{FBC96557-5C2B-4F64-AD00-2E759C61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0B"/>
  </w:style>
  <w:style w:type="paragraph" w:styleId="Footer">
    <w:name w:val="footer"/>
    <w:basedOn w:val="Normal"/>
    <w:link w:val="FooterChar"/>
    <w:uiPriority w:val="99"/>
    <w:unhideWhenUsed/>
    <w:rsid w:val="0015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0B"/>
  </w:style>
  <w:style w:type="paragraph" w:styleId="Revision">
    <w:name w:val="Revision"/>
    <w:hidden/>
    <w:uiPriority w:val="99"/>
    <w:semiHidden/>
    <w:rsid w:val="00501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F1301F9C0154291F1B2A2E1DED3ED" ma:contentTypeVersion="13" ma:contentTypeDescription="Create a new document." ma:contentTypeScope="" ma:versionID="3958867236a0459c88f4d92b949db5d3">
  <xsd:schema xmlns:xsd="http://www.w3.org/2001/XMLSchema" xmlns:xs="http://www.w3.org/2001/XMLSchema" xmlns:p="http://schemas.microsoft.com/office/2006/metadata/properties" xmlns:ns2="195ef2b7-0a4d-43ad-b32c-c6941a6c21b8" xmlns:ns3="56c2127a-9112-45ed-b6ac-3abd68bb08ad" targetNamespace="http://schemas.microsoft.com/office/2006/metadata/properties" ma:root="true" ma:fieldsID="5799d60fe24f4c87535b252f460d828a" ns2:_="" ns3:_="">
    <xsd:import namespace="195ef2b7-0a4d-43ad-b32c-c6941a6c21b8"/>
    <xsd:import namespace="56c2127a-9112-45ed-b6ac-3abd68bb0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f2b7-0a4d-43ad-b32c-c6941a6c2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2c4af4a-ca85-4634-bd3e-6ba3c795d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127a-9112-45ed-b6ac-3abd68bb08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3a234-4d5b-4f09-b1c1-206731229b23}" ma:internalName="TaxCatchAll" ma:showField="CatchAllData" ma:web="56c2127a-9112-45ed-b6ac-3abd68bb0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2127a-9112-45ed-b6ac-3abd68bb08ad" xsi:nil="true"/>
    <lcf76f155ced4ddcb4097134ff3c332f xmlns="195ef2b7-0a4d-43ad-b32c-c6941a6c2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7162C-48AA-42CA-8345-CDF208212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24A0E-2969-45E5-B0BA-2182049716AE}"/>
</file>

<file path=customXml/itemProps3.xml><?xml version="1.0" encoding="utf-8"?>
<ds:datastoreItem xmlns:ds="http://schemas.openxmlformats.org/officeDocument/2006/customXml" ds:itemID="{AA31FC62-FD17-41E8-99C9-D3D424EFF63D}"/>
</file>

<file path=customXml/itemProps4.xml><?xml version="1.0" encoding="utf-8"?>
<ds:datastoreItem xmlns:ds="http://schemas.openxmlformats.org/officeDocument/2006/customXml" ds:itemID="{9A8D41B0-D0E5-4E12-910F-A75A1FBFE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42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a Tilley</cp:lastModifiedBy>
  <cp:revision>2</cp:revision>
  <cp:lastPrinted>2024-11-22T21:02:00Z</cp:lastPrinted>
  <dcterms:created xsi:type="dcterms:W3CDTF">2024-11-22T21:03:00Z</dcterms:created>
  <dcterms:modified xsi:type="dcterms:W3CDTF">2024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cd84ef0a1f9ab2447b75b60578d550647d1bbf176c3d3f2a60d81c92e9777</vt:lpwstr>
  </property>
  <property fmtid="{D5CDD505-2E9C-101B-9397-08002B2CF9AE}" pid="3" name="ContentTypeId">
    <vt:lpwstr>0x010100103F1301F9C0154291F1B2A2E1DED3ED</vt:lpwstr>
  </property>
</Properties>
</file>